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07C" w:rsidRPr="00EE6F27" w:rsidRDefault="004F707C" w:rsidP="004F707C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A41C2F" w:rsidRDefault="00A41C2F" w:rsidP="00A41C2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:rsidR="00A41C2F" w:rsidRDefault="00A41C2F" w:rsidP="00A41C2F">
      <w:pPr>
        <w:jc w:val="center"/>
        <w:rPr>
          <w:rFonts w:ascii="Times New Roman" w:hAnsi="Times New Roman"/>
          <w:b/>
          <w:spacing w:val="10"/>
          <w:sz w:val="12"/>
        </w:rPr>
      </w:pPr>
    </w:p>
    <w:p w:rsidR="00A41C2F" w:rsidRDefault="00A41C2F" w:rsidP="00A41C2F">
      <w:pPr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:rsidR="00A41C2F" w:rsidRDefault="00A41C2F" w:rsidP="00A41C2F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:rsidR="00A41C2F" w:rsidRDefault="00A41C2F" w:rsidP="00A41C2F">
      <w:pPr>
        <w:spacing w:line="100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41C2F" w:rsidRDefault="00A41C2F" w:rsidP="00A41C2F">
      <w:pPr>
        <w:spacing w:line="100" w:lineRule="atLeast"/>
        <w:jc w:val="center"/>
        <w:rPr>
          <w:rFonts w:ascii="Times New Roman" w:hAnsi="Times New Roman"/>
          <w:sz w:val="32"/>
        </w:rPr>
      </w:pPr>
    </w:p>
    <w:p w:rsidR="00A41C2F" w:rsidRDefault="00A41C2F" w:rsidP="00A41C2F">
      <w:pPr>
        <w:ind w:left="-567"/>
        <w:rPr>
          <w:rFonts w:ascii="Times New Roman" w:hAnsi="Times New Roman"/>
          <w:sz w:val="28"/>
        </w:rPr>
      </w:pPr>
    </w:p>
    <w:p w:rsidR="00A41C2F" w:rsidRPr="002A0AED" w:rsidRDefault="002A0AED" w:rsidP="002A0AED">
      <w:pPr>
        <w:tabs>
          <w:tab w:val="left" w:pos="284"/>
          <w:tab w:val="left" w:pos="9639"/>
        </w:tabs>
        <w:ind w:left="0"/>
        <w:rPr>
          <w:rFonts w:ascii="Times New Roman" w:hAnsi="Times New Roman"/>
          <w:sz w:val="28"/>
        </w:rPr>
      </w:pPr>
      <w:r w:rsidRPr="002A0AED">
        <w:rPr>
          <w:rFonts w:ascii="Times New Roman" w:hAnsi="Times New Roman"/>
          <w:sz w:val="28"/>
        </w:rPr>
        <w:t xml:space="preserve">     </w:t>
      </w:r>
      <w:r w:rsidRPr="002A0AED">
        <w:rPr>
          <w:rFonts w:ascii="Times New Roman" w:hAnsi="Times New Roman"/>
          <w:sz w:val="28"/>
          <w:u w:val="single"/>
        </w:rPr>
        <w:t>30.06.2025</w:t>
      </w:r>
      <w:r w:rsidR="00A41C2F" w:rsidRPr="002A0AED">
        <w:rPr>
          <w:rFonts w:ascii="Times New Roman" w:hAnsi="Times New Roman"/>
          <w:sz w:val="28"/>
        </w:rPr>
        <w:t xml:space="preserve">                                                               </w:t>
      </w:r>
      <w:r w:rsidRPr="002A0AED">
        <w:rPr>
          <w:rFonts w:ascii="Times New Roman" w:hAnsi="Times New Roman"/>
          <w:sz w:val="28"/>
        </w:rPr>
        <w:t xml:space="preserve">                                 </w:t>
      </w:r>
      <w:r w:rsidR="00A41C2F" w:rsidRPr="002A0AED">
        <w:rPr>
          <w:rFonts w:ascii="Times New Roman" w:hAnsi="Times New Roman"/>
          <w:sz w:val="28"/>
        </w:rPr>
        <w:t>№</w:t>
      </w:r>
      <w:r w:rsidRPr="002A0AED">
        <w:rPr>
          <w:rFonts w:ascii="Times New Roman" w:hAnsi="Times New Roman"/>
          <w:sz w:val="28"/>
        </w:rPr>
        <w:t xml:space="preserve"> </w:t>
      </w:r>
      <w:r w:rsidRPr="002A0AED">
        <w:rPr>
          <w:rFonts w:ascii="Times New Roman" w:hAnsi="Times New Roman"/>
          <w:sz w:val="28"/>
          <w:u w:val="single"/>
        </w:rPr>
        <w:t>745-ПА</w:t>
      </w:r>
    </w:p>
    <w:p w:rsidR="00A41C2F" w:rsidRPr="002A0AED" w:rsidRDefault="00A41C2F" w:rsidP="00A41C2F">
      <w:pPr>
        <w:tabs>
          <w:tab w:val="left" w:pos="9639"/>
        </w:tabs>
        <w:rPr>
          <w:rFonts w:ascii="Times New Roman" w:hAnsi="Times New Roman"/>
          <w:b/>
          <w:sz w:val="28"/>
        </w:rPr>
      </w:pPr>
      <w:r w:rsidRPr="002A0AED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</w:t>
      </w:r>
    </w:p>
    <w:p w:rsidR="00A41C2F" w:rsidRDefault="00A41C2F" w:rsidP="00A41C2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г. Люберцы</w:t>
      </w:r>
    </w:p>
    <w:p w:rsidR="000E144E" w:rsidRDefault="000E144E" w:rsidP="000E144E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DF3E4A" w:rsidRPr="00EE6F27" w:rsidRDefault="00DF3E4A" w:rsidP="000E144E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2C7C98" w:rsidRPr="00E14275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8"/>
          <w:szCs w:val="28"/>
        </w:rPr>
      </w:pPr>
      <w:r w:rsidRPr="00E14275">
        <w:rPr>
          <w:rFonts w:ascii="Arial" w:hAnsi="Arial" w:cs="Arial"/>
          <w:b/>
          <w:sz w:val="28"/>
          <w:szCs w:val="28"/>
        </w:rPr>
        <w:t xml:space="preserve">О внесении изменений в муниципальную программу  </w:t>
      </w:r>
    </w:p>
    <w:p w:rsidR="00B11D3A" w:rsidRPr="00E14275" w:rsidRDefault="002C7C98" w:rsidP="009D1486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E14275">
        <w:rPr>
          <w:rFonts w:ascii="Arial" w:hAnsi="Arial" w:cs="Arial"/>
          <w:b/>
          <w:sz w:val="28"/>
          <w:szCs w:val="28"/>
        </w:rPr>
        <w:t>городского округа Люберцы Московской области</w:t>
      </w:r>
    </w:p>
    <w:p w:rsidR="00B11D3A" w:rsidRPr="00E14275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8"/>
          <w:szCs w:val="28"/>
        </w:rPr>
      </w:pPr>
      <w:r w:rsidRPr="00E14275">
        <w:rPr>
          <w:rFonts w:ascii="Arial" w:hAnsi="Arial" w:cs="Arial"/>
          <w:sz w:val="28"/>
          <w:szCs w:val="28"/>
        </w:rPr>
        <w:t>«</w:t>
      </w:r>
      <w:r w:rsidRPr="00E14275">
        <w:rPr>
          <w:rFonts w:ascii="Arial" w:hAnsi="Arial" w:cs="Arial"/>
          <w:b/>
          <w:sz w:val="28"/>
          <w:szCs w:val="28"/>
        </w:rPr>
        <w:t>Социальная защита населения»</w:t>
      </w:r>
    </w:p>
    <w:p w:rsidR="00C040BF" w:rsidRPr="00E14275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40"/>
          <w:szCs w:val="28"/>
        </w:rPr>
      </w:pPr>
      <w:r w:rsidRPr="00E14275">
        <w:rPr>
          <w:rFonts w:ascii="Arial" w:hAnsi="Arial" w:cs="Arial"/>
          <w:b/>
          <w:sz w:val="24"/>
          <w:szCs w:val="28"/>
        </w:rPr>
        <w:tab/>
      </w:r>
      <w:r w:rsidRPr="00E14275">
        <w:rPr>
          <w:rFonts w:ascii="Arial" w:hAnsi="Arial" w:cs="Arial"/>
          <w:b/>
          <w:sz w:val="24"/>
          <w:szCs w:val="28"/>
        </w:rPr>
        <w:tab/>
      </w:r>
      <w:r w:rsidRPr="00E14275">
        <w:rPr>
          <w:rFonts w:ascii="Arial" w:hAnsi="Arial" w:cs="Arial"/>
          <w:b/>
          <w:sz w:val="24"/>
          <w:szCs w:val="28"/>
        </w:rPr>
        <w:tab/>
      </w:r>
    </w:p>
    <w:p w:rsidR="009A635D" w:rsidRPr="00E14275" w:rsidRDefault="009833E6" w:rsidP="009D148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8"/>
          <w:szCs w:val="28"/>
        </w:rPr>
      </w:pPr>
      <w:r w:rsidRPr="00E14275">
        <w:rPr>
          <w:rFonts w:ascii="Arial" w:hAnsi="Arial" w:cs="Arial"/>
          <w:sz w:val="28"/>
          <w:szCs w:val="28"/>
        </w:rPr>
        <w:tab/>
      </w:r>
      <w:r w:rsidR="00A41C2F" w:rsidRPr="00E14275">
        <w:rPr>
          <w:rFonts w:ascii="Arial" w:hAnsi="Arial" w:cs="Arial"/>
          <w:sz w:val="28"/>
          <w:szCs w:val="28"/>
        </w:rPr>
        <w:tab/>
      </w:r>
      <w:r w:rsidR="009A635D" w:rsidRPr="00E14275">
        <w:rPr>
          <w:rFonts w:ascii="Arial" w:hAnsi="Arial" w:cs="Arial"/>
          <w:sz w:val="28"/>
          <w:szCs w:val="28"/>
        </w:rPr>
        <w:t xml:space="preserve">В соответствии  со  ст.179   Бюджетного  кодекса  Российской  Федерации,  Федеральным законом от 06.10.2003 № 131-ФЗ «Об общих принципах организации местного самоуправления в </w:t>
      </w:r>
      <w:r w:rsidR="005744C5" w:rsidRPr="00E14275">
        <w:rPr>
          <w:rFonts w:ascii="Arial" w:hAnsi="Arial" w:cs="Arial"/>
          <w:sz w:val="28"/>
          <w:szCs w:val="28"/>
        </w:rPr>
        <w:t xml:space="preserve">Российской Федерации», </w:t>
      </w:r>
      <w:r w:rsidR="00900A28" w:rsidRPr="00E14275">
        <w:rPr>
          <w:rFonts w:ascii="Arial" w:hAnsi="Arial" w:cs="Arial"/>
          <w:sz w:val="28"/>
          <w:szCs w:val="28"/>
        </w:rPr>
        <w:t xml:space="preserve">                </w:t>
      </w:r>
      <w:r w:rsidR="005744C5" w:rsidRPr="00E14275">
        <w:rPr>
          <w:rFonts w:ascii="Arial" w:hAnsi="Arial" w:cs="Arial"/>
          <w:sz w:val="28"/>
          <w:szCs w:val="28"/>
        </w:rPr>
        <w:t>Уставом Г</w:t>
      </w:r>
      <w:r w:rsidR="009A635D" w:rsidRPr="00E14275">
        <w:rPr>
          <w:rFonts w:ascii="Arial" w:hAnsi="Arial" w:cs="Arial"/>
          <w:sz w:val="28"/>
          <w:szCs w:val="28"/>
        </w:rPr>
        <w:t xml:space="preserve">ородского округа Люберцы Московской области, </w:t>
      </w:r>
      <w:r w:rsidR="00A41C2F" w:rsidRPr="00E14275">
        <w:rPr>
          <w:rFonts w:ascii="Arial" w:hAnsi="Arial" w:cs="Arial"/>
          <w:sz w:val="28"/>
          <w:szCs w:val="28"/>
        </w:rPr>
        <w:t>Решение</w:t>
      </w:r>
      <w:r w:rsidR="008D6AF5" w:rsidRPr="00E14275">
        <w:rPr>
          <w:rFonts w:ascii="Arial" w:hAnsi="Arial" w:cs="Arial"/>
          <w:sz w:val="28"/>
          <w:szCs w:val="28"/>
        </w:rPr>
        <w:t>м</w:t>
      </w:r>
      <w:r w:rsidR="00A41C2F" w:rsidRPr="00E14275">
        <w:rPr>
          <w:rFonts w:ascii="Arial" w:hAnsi="Arial" w:cs="Arial"/>
          <w:sz w:val="28"/>
          <w:szCs w:val="28"/>
        </w:rPr>
        <w:t>  Совета  депутатов Городского округа Люберцы Московской области от  12</w:t>
      </w:r>
      <w:r w:rsidR="00900A28" w:rsidRPr="00E14275">
        <w:rPr>
          <w:rFonts w:ascii="Arial" w:hAnsi="Arial" w:cs="Arial"/>
          <w:sz w:val="28"/>
          <w:szCs w:val="28"/>
        </w:rPr>
        <w:t>.05.</w:t>
      </w:r>
      <w:r w:rsidR="00A41C2F" w:rsidRPr="00E14275">
        <w:rPr>
          <w:rFonts w:ascii="Arial" w:hAnsi="Arial" w:cs="Arial"/>
          <w:sz w:val="28"/>
          <w:szCs w:val="28"/>
        </w:rPr>
        <w:t xml:space="preserve">2025 № 25/4 «О правопреемстве», </w:t>
      </w:r>
      <w:r w:rsidR="009A635D" w:rsidRPr="00E14275">
        <w:rPr>
          <w:rFonts w:ascii="Arial" w:hAnsi="Arial" w:cs="Arial"/>
          <w:sz w:val="28"/>
          <w:szCs w:val="28"/>
        </w:rPr>
        <w:t xml:space="preserve">Постановлением администрации    </w:t>
      </w:r>
      <w:r w:rsidR="0071442E" w:rsidRPr="00E14275">
        <w:rPr>
          <w:rFonts w:ascii="Arial" w:hAnsi="Arial" w:cs="Arial"/>
          <w:sz w:val="28"/>
          <w:szCs w:val="28"/>
        </w:rPr>
        <w:t>г</w:t>
      </w:r>
      <w:r w:rsidR="009A635D" w:rsidRPr="00E14275">
        <w:rPr>
          <w:rFonts w:ascii="Arial" w:hAnsi="Arial" w:cs="Arial"/>
          <w:sz w:val="28"/>
          <w:szCs w:val="28"/>
        </w:rPr>
        <w:t xml:space="preserve">ородского </w:t>
      </w:r>
      <w:r w:rsidRPr="00E14275">
        <w:rPr>
          <w:rFonts w:ascii="Arial" w:hAnsi="Arial" w:cs="Arial"/>
          <w:sz w:val="28"/>
          <w:szCs w:val="28"/>
        </w:rPr>
        <w:t xml:space="preserve">  </w:t>
      </w:r>
      <w:r w:rsidR="009A635D" w:rsidRPr="00E14275">
        <w:rPr>
          <w:rFonts w:ascii="Arial" w:hAnsi="Arial" w:cs="Arial"/>
          <w:sz w:val="28"/>
          <w:szCs w:val="28"/>
        </w:rPr>
        <w:t xml:space="preserve">округа </w:t>
      </w:r>
      <w:r w:rsidRPr="00E14275">
        <w:rPr>
          <w:rFonts w:ascii="Arial" w:hAnsi="Arial" w:cs="Arial"/>
          <w:sz w:val="28"/>
          <w:szCs w:val="28"/>
        </w:rPr>
        <w:t xml:space="preserve"> </w:t>
      </w:r>
      <w:r w:rsidR="009A635D" w:rsidRPr="00E14275">
        <w:rPr>
          <w:rFonts w:ascii="Arial" w:hAnsi="Arial" w:cs="Arial"/>
          <w:sz w:val="28"/>
          <w:szCs w:val="28"/>
        </w:rPr>
        <w:t xml:space="preserve">Люберцы  от   24.10.2022     №  4263-ПА </w:t>
      </w:r>
      <w:r w:rsidR="00DF3E4A" w:rsidRPr="00E14275">
        <w:rPr>
          <w:rFonts w:ascii="Arial" w:hAnsi="Arial" w:cs="Arial"/>
          <w:sz w:val="28"/>
          <w:szCs w:val="28"/>
        </w:rPr>
        <w:t xml:space="preserve"> </w:t>
      </w:r>
      <w:r w:rsidR="009A635D" w:rsidRPr="00E14275">
        <w:rPr>
          <w:rFonts w:ascii="Arial" w:hAnsi="Arial" w:cs="Arial"/>
          <w:sz w:val="28"/>
          <w:szCs w:val="28"/>
        </w:rPr>
        <w:t>«Об утверждении Порядка разработки и реализации муниципальных про</w:t>
      </w:r>
      <w:r w:rsidR="0071442E" w:rsidRPr="00E14275">
        <w:rPr>
          <w:rFonts w:ascii="Arial" w:hAnsi="Arial" w:cs="Arial"/>
          <w:sz w:val="28"/>
          <w:szCs w:val="28"/>
        </w:rPr>
        <w:t>грамм г</w:t>
      </w:r>
      <w:r w:rsidR="009A635D" w:rsidRPr="00E14275">
        <w:rPr>
          <w:rFonts w:ascii="Arial" w:hAnsi="Arial" w:cs="Arial"/>
          <w:sz w:val="28"/>
          <w:szCs w:val="28"/>
        </w:rPr>
        <w:t>ородского округа Люберцы», постановляю:</w:t>
      </w:r>
    </w:p>
    <w:p w:rsidR="009A635D" w:rsidRPr="00E14275" w:rsidRDefault="009A635D" w:rsidP="009833E6">
      <w:pPr>
        <w:tabs>
          <w:tab w:val="left" w:pos="426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8"/>
          <w:szCs w:val="28"/>
        </w:rPr>
      </w:pPr>
    </w:p>
    <w:p w:rsidR="00835482" w:rsidRPr="00E14275" w:rsidRDefault="009833E6" w:rsidP="0071442E">
      <w:pPr>
        <w:tabs>
          <w:tab w:val="left" w:pos="284"/>
          <w:tab w:val="left" w:pos="567"/>
          <w:tab w:val="left" w:pos="709"/>
          <w:tab w:val="left" w:pos="851"/>
        </w:tabs>
        <w:ind w:left="284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275">
        <w:rPr>
          <w:rFonts w:ascii="Arial" w:hAnsi="Arial" w:cs="Arial"/>
          <w:sz w:val="28"/>
          <w:szCs w:val="28"/>
        </w:rPr>
        <w:tab/>
      </w:r>
      <w:r w:rsidRPr="00E14275">
        <w:rPr>
          <w:rFonts w:ascii="Arial" w:hAnsi="Arial" w:cs="Arial"/>
          <w:sz w:val="28"/>
          <w:szCs w:val="28"/>
        </w:rPr>
        <w:tab/>
      </w:r>
      <w:r w:rsidR="00C81BB0" w:rsidRPr="00E14275">
        <w:rPr>
          <w:rFonts w:ascii="Arial" w:hAnsi="Arial" w:cs="Arial"/>
          <w:sz w:val="28"/>
          <w:szCs w:val="28"/>
        </w:rPr>
        <w:t>1. Вн</w:t>
      </w:r>
      <w:r w:rsidR="0071442E" w:rsidRPr="00E14275">
        <w:rPr>
          <w:rFonts w:ascii="Arial" w:hAnsi="Arial" w:cs="Arial"/>
          <w:sz w:val="28"/>
          <w:szCs w:val="28"/>
        </w:rPr>
        <w:t>ести в муниципальную программу г</w:t>
      </w:r>
      <w:r w:rsidR="00C81BB0" w:rsidRPr="00E14275">
        <w:rPr>
          <w:rFonts w:ascii="Arial" w:hAnsi="Arial" w:cs="Arial"/>
          <w:sz w:val="28"/>
          <w:szCs w:val="28"/>
        </w:rPr>
        <w:t>ородского округа Люберцы Московской области «Социальная защита населения», утвержденную</w:t>
      </w:r>
      <w:r w:rsidR="00C81BB0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  Постановлением   </w:t>
      </w:r>
      <w:r w:rsidR="0071442E" w:rsidRPr="00E14275">
        <w:rPr>
          <w:rFonts w:ascii="Arial" w:eastAsia="Times New Roman" w:hAnsi="Arial" w:cs="Arial"/>
          <w:sz w:val="28"/>
          <w:szCs w:val="28"/>
          <w:lang w:eastAsia="ru-RU"/>
        </w:rPr>
        <w:t>администрации   г</w:t>
      </w:r>
      <w:r w:rsidR="00C81BB0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ородского   округа   Люберцы  </w:t>
      </w:r>
      <w:r w:rsidR="0022186A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</w:t>
      </w:r>
      <w:r w:rsidR="00C81BB0" w:rsidRPr="00E14275">
        <w:rPr>
          <w:rFonts w:ascii="Arial" w:eastAsia="Times New Roman" w:hAnsi="Arial" w:cs="Arial"/>
          <w:sz w:val="28"/>
          <w:szCs w:val="28"/>
          <w:lang w:eastAsia="ru-RU"/>
        </w:rPr>
        <w:t>от 31.10.2022  № 4361-ПА</w:t>
      </w:r>
      <w:r w:rsidR="00AE371B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E371B" w:rsidRPr="00E14275">
        <w:rPr>
          <w:rFonts w:ascii="Arial" w:hAnsi="Arial" w:cs="Arial"/>
          <w:sz w:val="28"/>
          <w:szCs w:val="28"/>
        </w:rPr>
        <w:t>(далее – Муниципальная программа)</w:t>
      </w:r>
      <w:r w:rsidR="00C81BB0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5482" w:rsidRPr="00E14275">
        <w:rPr>
          <w:rFonts w:ascii="Arial" w:eastAsia="Times New Roman" w:hAnsi="Arial" w:cs="Arial"/>
          <w:sz w:val="28"/>
          <w:szCs w:val="28"/>
          <w:lang w:eastAsia="ru-RU"/>
        </w:rPr>
        <w:t>следующие изменения:</w:t>
      </w:r>
    </w:p>
    <w:p w:rsidR="00835482" w:rsidRPr="00E14275" w:rsidRDefault="00835482" w:rsidP="00835482">
      <w:pPr>
        <w:tabs>
          <w:tab w:val="left" w:pos="284"/>
          <w:tab w:val="left" w:pos="567"/>
        </w:tabs>
        <w:ind w:left="284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   1.1. </w:t>
      </w:r>
      <w:r w:rsidR="002D17AB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Пункт </w:t>
      </w:r>
      <w:r w:rsidR="00AE371B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1 </w:t>
      </w:r>
      <w:r w:rsidR="001F5BEB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Таблицы 1 </w:t>
      </w:r>
      <w:r w:rsidR="00AE371B" w:rsidRPr="00E14275">
        <w:rPr>
          <w:rFonts w:ascii="Arial" w:eastAsia="Times New Roman" w:hAnsi="Arial" w:cs="Arial"/>
          <w:sz w:val="28"/>
          <w:szCs w:val="28"/>
          <w:lang w:eastAsia="ru-RU"/>
        </w:rPr>
        <w:t>Приложения № 1</w:t>
      </w:r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к Муниципальной программе изложить в новой редакции согласно Приложению №1 к настоящему Постановлению.</w:t>
      </w:r>
    </w:p>
    <w:p w:rsidR="00C81BB0" w:rsidRPr="00E14275" w:rsidRDefault="00835482" w:rsidP="00835482">
      <w:pPr>
        <w:tabs>
          <w:tab w:val="left" w:pos="284"/>
          <w:tab w:val="left" w:pos="567"/>
          <w:tab w:val="left" w:pos="709"/>
        </w:tabs>
        <w:ind w:left="284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1F5BEB" w:rsidRPr="00E14275">
        <w:rPr>
          <w:rFonts w:ascii="Arial" w:eastAsia="Times New Roman" w:hAnsi="Arial" w:cs="Arial"/>
          <w:sz w:val="28"/>
          <w:szCs w:val="28"/>
          <w:lang w:eastAsia="ru-RU"/>
        </w:rPr>
        <w:t>1.2.</w:t>
      </w:r>
      <w:r w:rsidR="002D17AB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F5BEB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Пункт 4.1</w:t>
      </w:r>
      <w:r w:rsidRPr="00E14275">
        <w:rPr>
          <w:rFonts w:ascii="Arial" w:eastAsia="Times New Roman" w:hAnsi="Arial" w:cs="Arial"/>
          <w:sz w:val="28"/>
          <w:szCs w:val="28"/>
          <w:lang w:eastAsia="ru-RU"/>
        </w:rPr>
        <w:t>. Таблицы 1 Приложения № 3 к Муниципальной программе изложить в новой редакции согласно Приложению № 2 к настоящему Постановлению.</w:t>
      </w:r>
    </w:p>
    <w:p w:rsidR="009A635D" w:rsidRPr="00E14275" w:rsidRDefault="009A635D" w:rsidP="00C81BB0">
      <w:pPr>
        <w:tabs>
          <w:tab w:val="left" w:pos="284"/>
          <w:tab w:val="left" w:pos="567"/>
          <w:tab w:val="left" w:pos="709"/>
        </w:tabs>
        <w:ind w:left="284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   2. </w:t>
      </w:r>
      <w:r w:rsidR="00A346BD" w:rsidRPr="00E14275">
        <w:rPr>
          <w:rFonts w:ascii="Arial" w:eastAsia="Times New Roman" w:hAnsi="Arial" w:cs="Arial"/>
          <w:sz w:val="28"/>
          <w:szCs w:val="28"/>
          <w:lang w:eastAsia="ru-RU"/>
        </w:rPr>
        <w:t>Разместить</w:t>
      </w:r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настоящее Постановление на официальном сайте администрации в сети «Интернет».</w:t>
      </w:r>
    </w:p>
    <w:p w:rsidR="009A635D" w:rsidRPr="00E14275" w:rsidRDefault="009A635D" w:rsidP="009D1486">
      <w:pPr>
        <w:tabs>
          <w:tab w:val="left" w:pos="284"/>
          <w:tab w:val="left" w:pos="567"/>
          <w:tab w:val="left" w:pos="709"/>
          <w:tab w:val="left" w:pos="851"/>
        </w:tabs>
        <w:ind w:left="284" w:firstLine="14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   3. Контроль   за   исполнением   настоящего    Постановления   </w:t>
      </w:r>
      <w:proofErr w:type="gramStart"/>
      <w:r w:rsidRPr="00E14275">
        <w:rPr>
          <w:rFonts w:ascii="Arial" w:eastAsia="Times New Roman" w:hAnsi="Arial" w:cs="Arial"/>
          <w:sz w:val="28"/>
          <w:szCs w:val="28"/>
          <w:lang w:eastAsia="ru-RU"/>
        </w:rPr>
        <w:t>возложить  на</w:t>
      </w:r>
      <w:proofErr w:type="gramEnd"/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заместителя Главы </w:t>
      </w:r>
      <w:r w:rsidR="005744C5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Городского округа Люберцы </w:t>
      </w:r>
      <w:r w:rsidRPr="00E14275">
        <w:rPr>
          <w:rFonts w:ascii="Arial" w:eastAsia="Times New Roman" w:hAnsi="Arial" w:cs="Arial"/>
          <w:sz w:val="28"/>
          <w:szCs w:val="28"/>
          <w:lang w:eastAsia="ru-RU"/>
        </w:rPr>
        <w:t>– начальника управления образованием</w:t>
      </w:r>
      <w:r w:rsidR="00DF2445"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E14275">
        <w:rPr>
          <w:rFonts w:ascii="Arial" w:eastAsia="Times New Roman" w:hAnsi="Arial" w:cs="Arial"/>
          <w:sz w:val="28"/>
          <w:szCs w:val="28"/>
          <w:lang w:eastAsia="ru-RU"/>
        </w:rPr>
        <w:t>Бунтину</w:t>
      </w:r>
      <w:proofErr w:type="spellEnd"/>
      <w:r w:rsidRPr="00E14275">
        <w:rPr>
          <w:rFonts w:ascii="Arial" w:eastAsia="Times New Roman" w:hAnsi="Arial" w:cs="Arial"/>
          <w:sz w:val="28"/>
          <w:szCs w:val="28"/>
          <w:lang w:eastAsia="ru-RU"/>
        </w:rPr>
        <w:t xml:space="preserve"> В.Ю.</w:t>
      </w:r>
    </w:p>
    <w:p w:rsidR="004C226C" w:rsidRPr="00E14275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8"/>
          <w:szCs w:val="28"/>
        </w:rPr>
      </w:pPr>
    </w:p>
    <w:p w:rsidR="0093436A" w:rsidRPr="00E14275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8"/>
          <w:szCs w:val="28"/>
        </w:rPr>
      </w:pPr>
    </w:p>
    <w:p w:rsidR="00AD0351" w:rsidRPr="00E14275" w:rsidRDefault="006776EF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sectPr w:rsidR="00AD0351" w:rsidRPr="00E14275" w:rsidSect="00A41C2F">
          <w:footerReference w:type="default" r:id="rId8"/>
          <w:footnotePr>
            <w:pos w:val="beneathText"/>
          </w:footnotePr>
          <w:pgSz w:w="11906" w:h="16838"/>
          <w:pgMar w:top="709" w:right="851" w:bottom="142" w:left="1418" w:header="720" w:footer="720" w:gutter="0"/>
          <w:cols w:space="720"/>
          <w:titlePg/>
          <w:docGrid w:linePitch="360" w:charSpace="4096"/>
        </w:sectPr>
      </w:pPr>
      <w:r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</w:t>
      </w:r>
      <w:r w:rsidR="009F59C8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</w:t>
      </w:r>
      <w:r w:rsidR="00BF14BA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ва</w:t>
      </w:r>
      <w:r w:rsidR="005744C5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Г</w:t>
      </w:r>
      <w:r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родского округа                                             </w:t>
      </w:r>
      <w:r w:rsidR="0086614A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</w:t>
      </w:r>
      <w:r w:rsidR="00BF14BA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</w:t>
      </w:r>
      <w:r w:rsidR="009A635D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</w:t>
      </w:r>
      <w:r w:rsidR="00BF14BA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r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BF14BA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</w:t>
      </w:r>
      <w:r w:rsidR="00457A0A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BF14BA" w:rsidRPr="00E142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лков</w:t>
      </w:r>
    </w:p>
    <w:p w:rsidR="00B250A1" w:rsidRPr="00B250A1" w:rsidRDefault="003C0FF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bookmarkStart w:id="0" w:name="Par288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50A1" w:rsidRPr="00B250A1">
        <w:rPr>
          <w:rFonts w:ascii="Times New Roman" w:eastAsia="Times New Roman" w:hAnsi="Times New Roman"/>
          <w:sz w:val="24"/>
          <w:szCs w:val="28"/>
        </w:rPr>
        <w:t>Приложение № 1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 w:rsidRPr="00B250A1">
        <w:rPr>
          <w:rFonts w:ascii="Times New Roman" w:eastAsia="Times New Roman" w:hAnsi="Times New Roman"/>
          <w:sz w:val="24"/>
          <w:szCs w:val="28"/>
        </w:rPr>
        <w:t>к Постановлению администрации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 w:rsidRPr="00B250A1">
        <w:rPr>
          <w:rFonts w:ascii="Times New Roman" w:eastAsia="Times New Roman" w:hAnsi="Times New Roman"/>
          <w:sz w:val="24"/>
          <w:szCs w:val="28"/>
        </w:rPr>
        <w:t xml:space="preserve"> Городского округа Люберцы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 w:rsidRPr="00B250A1">
        <w:rPr>
          <w:rFonts w:ascii="Times New Roman" w:eastAsia="Times New Roman" w:hAnsi="Times New Roman"/>
          <w:sz w:val="24"/>
          <w:szCs w:val="28"/>
        </w:rPr>
        <w:t>Московской области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proofErr w:type="gramStart"/>
      <w:r w:rsidRPr="00B250A1">
        <w:rPr>
          <w:rFonts w:ascii="Times New Roman" w:eastAsia="Times New Roman" w:hAnsi="Times New Roman"/>
          <w:sz w:val="24"/>
          <w:szCs w:val="28"/>
        </w:rPr>
        <w:t>от</w:t>
      </w:r>
      <w:proofErr w:type="gramEnd"/>
      <w:r w:rsidRPr="00B250A1">
        <w:rPr>
          <w:rFonts w:ascii="Times New Roman" w:eastAsia="Times New Roman" w:hAnsi="Times New Roman"/>
          <w:sz w:val="24"/>
          <w:szCs w:val="28"/>
        </w:rPr>
        <w:t xml:space="preserve"> </w:t>
      </w:r>
      <w:r w:rsidR="0052433E">
        <w:rPr>
          <w:rFonts w:ascii="Times New Roman" w:eastAsia="Times New Roman" w:hAnsi="Times New Roman"/>
          <w:sz w:val="24"/>
          <w:szCs w:val="28"/>
        </w:rPr>
        <w:t>30.06.</w:t>
      </w:r>
      <w:r w:rsidRPr="00B250A1">
        <w:rPr>
          <w:rFonts w:ascii="Times New Roman" w:eastAsia="Times New Roman" w:hAnsi="Times New Roman"/>
          <w:sz w:val="24"/>
          <w:szCs w:val="28"/>
        </w:rPr>
        <w:t xml:space="preserve">2025 № </w:t>
      </w:r>
      <w:r w:rsidR="0052433E">
        <w:rPr>
          <w:rFonts w:ascii="Times New Roman" w:eastAsia="Times New Roman" w:hAnsi="Times New Roman"/>
          <w:sz w:val="24"/>
          <w:szCs w:val="28"/>
        </w:rPr>
        <w:t>745</w:t>
      </w:r>
      <w:r w:rsidRPr="00B250A1">
        <w:rPr>
          <w:rFonts w:ascii="Times New Roman" w:eastAsia="Times New Roman" w:hAnsi="Times New Roman"/>
          <w:sz w:val="24"/>
          <w:szCs w:val="28"/>
        </w:rPr>
        <w:t xml:space="preserve"> -ПА </w:t>
      </w:r>
    </w:p>
    <w:p w:rsidR="00B250A1" w:rsidRDefault="00B250A1" w:rsidP="00DF487E">
      <w:pPr>
        <w:suppressAutoHyphens w:val="0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0A1" w:rsidRDefault="00B250A1" w:rsidP="00DF487E">
      <w:pPr>
        <w:suppressAutoHyphens w:val="0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0904" w:rsidRDefault="00B250A1" w:rsidP="00B250A1">
      <w:pPr>
        <w:suppressAutoHyphens w:val="0"/>
        <w:ind w:left="0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3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2433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1B0904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2239A3" w:rsidRPr="00D75695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1B0904" w:rsidRDefault="001B0904" w:rsidP="00B250A1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  <w:r w:rsidR="00EA41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653E8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юберцы Московской области                  </w:t>
      </w:r>
      <w:r w:rsidR="00EA41C5"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675E6D" w:rsidRDefault="00675E6D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</w:p>
    <w:p w:rsidR="00815976" w:rsidRPr="0081597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01AA4">
        <w:rPr>
          <w:rFonts w:ascii="Times New Roman" w:eastAsia="Times New Roman" w:hAnsi="Times New Roman"/>
          <w:sz w:val="24"/>
          <w:szCs w:val="20"/>
          <w:lang w:eastAsia="ru-RU"/>
        </w:rPr>
        <w:t xml:space="preserve">Целевые показатели </w:t>
      </w: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>муниципальной программы</w:t>
      </w:r>
      <w:r w:rsidR="00EB2A0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B2A08" w:rsidRPr="00EB2A08">
        <w:rPr>
          <w:rFonts w:ascii="Times New Roman" w:eastAsia="Times New Roman" w:hAnsi="Times New Roman"/>
          <w:sz w:val="24"/>
          <w:szCs w:val="20"/>
          <w:lang w:eastAsia="ru-RU"/>
        </w:rPr>
        <w:t>городского округа Люберцы Московской области</w:t>
      </w:r>
    </w:p>
    <w:p w:rsidR="00815976" w:rsidRPr="0081597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>«Социальная защита населения»</w:t>
      </w:r>
    </w:p>
    <w:p w:rsidR="002B7E09" w:rsidRDefault="0086614A" w:rsidP="004D005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15976" w:rsidRPr="00815976">
        <w:rPr>
          <w:rFonts w:ascii="Times New Roman" w:eastAsia="Times New Roman" w:hAnsi="Times New Roman"/>
          <w:sz w:val="24"/>
          <w:szCs w:val="20"/>
          <w:lang w:eastAsia="ru-RU"/>
        </w:rPr>
        <w:t>Таблица 1</w:t>
      </w:r>
    </w:p>
    <w:p w:rsidR="004D005C" w:rsidRPr="00815976" w:rsidRDefault="004D005C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2938"/>
        <w:gridCol w:w="1237"/>
        <w:gridCol w:w="1157"/>
        <w:gridCol w:w="977"/>
        <w:gridCol w:w="829"/>
        <w:gridCol w:w="829"/>
        <w:gridCol w:w="832"/>
        <w:gridCol w:w="829"/>
        <w:gridCol w:w="872"/>
        <w:gridCol w:w="3136"/>
        <w:gridCol w:w="1333"/>
      </w:tblGrid>
      <w:tr w:rsidR="00E577E2" w:rsidRPr="00502C0E" w:rsidTr="008E798B">
        <w:trPr>
          <w:trHeight w:val="20"/>
          <w:tblHeader/>
        </w:trPr>
        <w:tc>
          <w:tcPr>
            <w:tcW w:w="160" w:type="pct"/>
            <w:vMerge w:val="restar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0" w:type="pct"/>
            <w:vMerge w:val="restar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400" w:type="pct"/>
            <w:vMerge w:val="restar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74" w:type="pct"/>
            <w:vMerge w:val="restar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502C0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355" w:type="pct"/>
            <w:gridSpan w:val="5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014" w:type="pct"/>
            <w:vMerge w:val="restar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</w:t>
            </w:r>
            <w:r w:rsidR="00C4144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я</w:t>
            </w:r>
          </w:p>
        </w:tc>
        <w:tc>
          <w:tcPr>
            <w:tcW w:w="431" w:type="pct"/>
            <w:vMerge w:val="restart"/>
            <w:vAlign w:val="center"/>
          </w:tcPr>
          <w:p w:rsidR="0086614A" w:rsidRPr="00502C0E" w:rsidRDefault="00672566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  <w:r w:rsidR="0086614A"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  <w:proofErr w:type="spellEnd"/>
            <w:r w:rsidR="0086614A"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казывающих влияние на достижение показателя</w:t>
            </w:r>
          </w:p>
        </w:tc>
      </w:tr>
      <w:tr w:rsidR="00672566" w:rsidRPr="00502C0E" w:rsidTr="008E798B">
        <w:trPr>
          <w:trHeight w:val="20"/>
          <w:tblHeader/>
        </w:trPr>
        <w:tc>
          <w:tcPr>
            <w:tcW w:w="160" w:type="pct"/>
            <w:vMerge/>
            <w:vAlign w:val="center"/>
            <w:hideMark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vAlign w:val="center"/>
            <w:hideMark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Align w:val="center"/>
            <w:hideMark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vAlign w:val="center"/>
            <w:hideMark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vAlign w:val="center"/>
            <w:hideMark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" w:type="pct"/>
            <w:vAlign w:val="center"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  <w:vAlign w:val="center"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pct"/>
            <w:vMerge/>
            <w:vAlign w:val="center"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</w:tcPr>
          <w:p w:rsidR="00BF7F7E" w:rsidRPr="00502C0E" w:rsidRDefault="00BF7F7E" w:rsidP="00BF7F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2566" w:rsidRPr="00502C0E" w:rsidTr="008E798B">
        <w:trPr>
          <w:trHeight w:val="20"/>
          <w:tblHeader/>
        </w:trPr>
        <w:tc>
          <w:tcPr>
            <w:tcW w:w="160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0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4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6" w:type="pct"/>
            <w:vAlign w:val="center"/>
            <w:hideMark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8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8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9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8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2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14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" w:type="pct"/>
            <w:vAlign w:val="center"/>
          </w:tcPr>
          <w:p w:rsidR="0086614A" w:rsidRPr="00502C0E" w:rsidRDefault="0086614A" w:rsidP="009E60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C4144A" w:rsidRPr="00502C0E" w:rsidTr="0067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02C0E" w:rsidRDefault="00601962" w:rsidP="009E600A">
            <w:pPr>
              <w:ind w:left="27" w:right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895B51" w:rsidRPr="00673B56" w:rsidTr="008E7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7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8C5D92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2">
              <w:rPr>
                <w:rFonts w:ascii="Times New Roman" w:hAnsi="Times New Roman"/>
                <w:sz w:val="20"/>
                <w:szCs w:val="20"/>
              </w:rPr>
              <w:t>15 96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4D0F62" w:rsidRDefault="00031574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32 72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4D0F62" w:rsidRDefault="00EC6235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42 17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4D0F62" w:rsidRDefault="00EC6235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43 779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B5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</w:t>
            </w:r>
            <w:r w:rsidR="00D106C9">
              <w:rPr>
                <w:rFonts w:ascii="Times New Roman" w:hAnsi="Times New Roman"/>
                <w:color w:val="000000"/>
                <w:sz w:val="20"/>
                <w:szCs w:val="20"/>
              </w:rPr>
              <w:t>иальной политики администрации Г</w:t>
            </w:r>
            <w:r w:rsidRPr="00673B56">
              <w:rPr>
                <w:rFonts w:ascii="Times New Roman" w:hAnsi="Times New Roman"/>
                <w:color w:val="000000"/>
                <w:sz w:val="20"/>
                <w:szCs w:val="20"/>
              </w:rPr>
              <w:t>ородского округа Люберцы 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1</w:t>
            </w:r>
          </w:p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</w:t>
            </w:r>
          </w:p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673B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</w:t>
            </w:r>
          </w:p>
          <w:p w:rsidR="00895B51" w:rsidRPr="00673B56" w:rsidRDefault="00895B51" w:rsidP="00895B5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</w:t>
            </w:r>
          </w:p>
        </w:tc>
      </w:tr>
    </w:tbl>
    <w:p w:rsidR="002653E8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DA0212" w:rsidRDefault="00DA0212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212" w:rsidRDefault="00DA0212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A75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6B13" w:rsidRDefault="00D46B13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6B13" w:rsidRDefault="00D46B13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A75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E1E" w:rsidRPr="003638CE" w:rsidRDefault="00D0732B" w:rsidP="005378E6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sz w:val="20"/>
          <w:szCs w:val="20"/>
        </w:rPr>
      </w:pPr>
      <w:r w:rsidRPr="003638CE">
        <w:rPr>
          <w:rFonts w:ascii="Times New Roman" w:hAnsi="Times New Roman"/>
          <w:b/>
          <w:sz w:val="20"/>
          <w:szCs w:val="20"/>
        </w:rPr>
        <w:br w:type="page"/>
      </w:r>
    </w:p>
    <w:p w:rsidR="00FA57C7" w:rsidRPr="003638CE" w:rsidRDefault="00FA57C7" w:rsidP="00FA57C7">
      <w:pPr>
        <w:tabs>
          <w:tab w:val="left" w:pos="3000"/>
          <w:tab w:val="left" w:pos="3765"/>
        </w:tabs>
        <w:jc w:val="right"/>
        <w:rPr>
          <w:rFonts w:ascii="Times New Roman" w:hAnsi="Times New Roman"/>
          <w:sz w:val="20"/>
          <w:szCs w:val="20"/>
        </w:rPr>
      </w:pP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иложение № 2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 w:rsidRPr="00B250A1">
        <w:rPr>
          <w:rFonts w:ascii="Times New Roman" w:eastAsia="Times New Roman" w:hAnsi="Times New Roman"/>
          <w:sz w:val="24"/>
          <w:szCs w:val="28"/>
        </w:rPr>
        <w:t>к Постановлению администрации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 w:rsidRPr="00B250A1">
        <w:rPr>
          <w:rFonts w:ascii="Times New Roman" w:eastAsia="Times New Roman" w:hAnsi="Times New Roman"/>
          <w:sz w:val="24"/>
          <w:szCs w:val="28"/>
        </w:rPr>
        <w:t xml:space="preserve"> Городского округа Люберцы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 w:rsidRPr="00B250A1">
        <w:rPr>
          <w:rFonts w:ascii="Times New Roman" w:eastAsia="Times New Roman" w:hAnsi="Times New Roman"/>
          <w:sz w:val="24"/>
          <w:szCs w:val="28"/>
        </w:rPr>
        <w:t>Московской области</w:t>
      </w:r>
    </w:p>
    <w:p w:rsidR="00B250A1" w:rsidRPr="00B250A1" w:rsidRDefault="00B250A1" w:rsidP="00B250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 w:rsidRPr="00B250A1">
        <w:rPr>
          <w:rFonts w:ascii="Times New Roman" w:eastAsia="Times New Roman" w:hAnsi="Times New Roman"/>
          <w:sz w:val="24"/>
          <w:szCs w:val="28"/>
        </w:rPr>
        <w:t xml:space="preserve">от </w:t>
      </w:r>
      <w:r w:rsidR="00191AC7">
        <w:rPr>
          <w:rFonts w:ascii="Times New Roman" w:eastAsia="Times New Roman" w:hAnsi="Times New Roman"/>
          <w:sz w:val="24"/>
          <w:szCs w:val="28"/>
        </w:rPr>
        <w:t>30.06.</w:t>
      </w:r>
      <w:r w:rsidR="00191AC7" w:rsidRPr="00B250A1">
        <w:rPr>
          <w:rFonts w:ascii="Times New Roman" w:eastAsia="Times New Roman" w:hAnsi="Times New Roman"/>
          <w:sz w:val="24"/>
          <w:szCs w:val="28"/>
        </w:rPr>
        <w:t xml:space="preserve">2025 № </w:t>
      </w:r>
      <w:r w:rsidR="00191AC7">
        <w:rPr>
          <w:rFonts w:ascii="Times New Roman" w:eastAsia="Times New Roman" w:hAnsi="Times New Roman"/>
          <w:sz w:val="24"/>
          <w:szCs w:val="28"/>
        </w:rPr>
        <w:t>745</w:t>
      </w:r>
      <w:r w:rsidR="00191AC7" w:rsidRPr="00B250A1">
        <w:rPr>
          <w:rFonts w:ascii="Times New Roman" w:eastAsia="Times New Roman" w:hAnsi="Times New Roman"/>
          <w:sz w:val="24"/>
          <w:szCs w:val="28"/>
        </w:rPr>
        <w:t xml:space="preserve"> -ПА</w:t>
      </w:r>
      <w:bookmarkStart w:id="1" w:name="_GoBack"/>
      <w:bookmarkEnd w:id="1"/>
    </w:p>
    <w:p w:rsidR="00B250A1" w:rsidRDefault="00B250A1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544" w:rsidRPr="00596A77" w:rsidRDefault="00022544" w:rsidP="00B250A1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jc w:val="right"/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B250A1"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:rsidR="00EF5473" w:rsidRDefault="00EF5473" w:rsidP="00B250A1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                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1B0904" w:rsidRPr="003638CE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</w:pPr>
    </w:p>
    <w:p w:rsidR="001B0904" w:rsidRPr="003638CE" w:rsidRDefault="001B0904">
      <w:pPr>
        <w:widowControl w:val="0"/>
        <w:tabs>
          <w:tab w:val="left" w:pos="709"/>
        </w:tabs>
        <w:jc w:val="center"/>
      </w:pP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3638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циальная поддержка граждан»</w:t>
      </w:r>
    </w:p>
    <w:p w:rsidR="001B0904" w:rsidRDefault="001B0904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3638CE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86614A" w:rsidRPr="003638C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27D45">
        <w:rPr>
          <w:rFonts w:ascii="Times New Roman" w:hAnsi="Times New Roman"/>
          <w:b/>
          <w:bCs/>
          <w:sz w:val="20"/>
          <w:szCs w:val="20"/>
        </w:rPr>
        <w:t xml:space="preserve">городского округа Люберцы Московской области </w:t>
      </w:r>
      <w:r w:rsidRPr="003638CE">
        <w:rPr>
          <w:rFonts w:ascii="Times New Roman" w:hAnsi="Times New Roman"/>
          <w:b/>
          <w:bCs/>
          <w:sz w:val="20"/>
          <w:szCs w:val="20"/>
        </w:rPr>
        <w:t>«Социальная защита населения»</w:t>
      </w:r>
    </w:p>
    <w:p w:rsidR="0068716A" w:rsidRPr="003638CE" w:rsidRDefault="0068716A">
      <w:pPr>
        <w:widowControl w:val="0"/>
        <w:tabs>
          <w:tab w:val="left" w:pos="709"/>
        </w:tabs>
        <w:jc w:val="center"/>
      </w:pPr>
    </w:p>
    <w:p w:rsidR="001B0904" w:rsidRDefault="005E0710" w:rsidP="005E0710">
      <w:pPr>
        <w:widowControl w:val="0"/>
        <w:tabs>
          <w:tab w:val="left" w:pos="709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16A" w:rsidRPr="0068716A">
        <w:rPr>
          <w:rFonts w:ascii="Times New Roman" w:eastAsia="Times New Roman" w:hAnsi="Times New Roman"/>
          <w:sz w:val="20"/>
          <w:szCs w:val="20"/>
          <w:lang w:eastAsia="ru-RU"/>
        </w:rPr>
        <w:t>Таблица 1</w:t>
      </w:r>
    </w:p>
    <w:p w:rsidR="002C4E7B" w:rsidRDefault="002C4E7B" w:rsidP="0068716A">
      <w:pPr>
        <w:widowControl w:val="0"/>
        <w:tabs>
          <w:tab w:val="left" w:pos="709"/>
        </w:tabs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7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276"/>
        <w:gridCol w:w="1701"/>
        <w:gridCol w:w="1134"/>
        <w:gridCol w:w="992"/>
        <w:gridCol w:w="992"/>
        <w:gridCol w:w="738"/>
        <w:gridCol w:w="708"/>
        <w:gridCol w:w="709"/>
        <w:gridCol w:w="709"/>
        <w:gridCol w:w="709"/>
        <w:gridCol w:w="992"/>
        <w:gridCol w:w="992"/>
        <w:gridCol w:w="1559"/>
      </w:tblGrid>
      <w:tr w:rsidR="00C83686" w:rsidRPr="003638CE" w:rsidTr="00BC4D1B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83686" w:rsidRPr="003638CE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C83686" w:rsidRPr="003638CE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vAlign w:val="center"/>
          </w:tcPr>
          <w:p w:rsidR="00C83686" w:rsidRPr="003638CE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41" w:type="dxa"/>
            <w:gridSpan w:val="9"/>
          </w:tcPr>
          <w:p w:rsidR="00C83686" w:rsidRPr="003638CE" w:rsidRDefault="00C83686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C83686" w:rsidRPr="003638CE" w:rsidRDefault="00C83686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7D27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е мероприятия </w:t>
            </w:r>
          </w:p>
        </w:tc>
      </w:tr>
      <w:tr w:rsidR="00C83686" w:rsidRPr="003638CE" w:rsidTr="00BC4D1B">
        <w:trPr>
          <w:trHeight w:val="20"/>
          <w:tblHeader/>
        </w:trPr>
        <w:tc>
          <w:tcPr>
            <w:tcW w:w="562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73" w:type="dxa"/>
            <w:gridSpan w:val="5"/>
            <w:vAlign w:val="center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686" w:rsidRPr="003638CE" w:rsidTr="00BC4D1B">
        <w:trPr>
          <w:trHeight w:val="20"/>
          <w:tblHeader/>
        </w:trPr>
        <w:tc>
          <w:tcPr>
            <w:tcW w:w="562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3" w:type="dxa"/>
            <w:gridSpan w:val="5"/>
            <w:vAlign w:val="center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83686" w:rsidRPr="003638CE" w:rsidTr="00BC4D1B">
        <w:trPr>
          <w:trHeight w:val="20"/>
        </w:trPr>
        <w:tc>
          <w:tcPr>
            <w:tcW w:w="562" w:type="dxa"/>
            <w:vMerge w:val="restart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vMerge w:val="restart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0</w:t>
            </w:r>
          </w:p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76" w:type="dxa"/>
            <w:vMerge w:val="restart"/>
          </w:tcPr>
          <w:p w:rsidR="00C83686" w:rsidRPr="003638CE" w:rsidRDefault="00C83686" w:rsidP="006842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2C4E7B" w:rsidRPr="003638CE" w:rsidRDefault="00C83686" w:rsidP="00B250A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3" w:type="dxa"/>
            <w:gridSpan w:val="5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взаимодействию с общественно- политическими организациями и организа</w:t>
            </w:r>
            <w:r w:rsidR="00D10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м вопросам администрации Г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дского округа Люберцы Московской области</w:t>
            </w:r>
          </w:p>
        </w:tc>
      </w:tr>
      <w:tr w:rsidR="00C83686" w:rsidRPr="003638CE" w:rsidTr="00BC4D1B">
        <w:trPr>
          <w:trHeight w:val="20"/>
        </w:trPr>
        <w:tc>
          <w:tcPr>
            <w:tcW w:w="562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E7B" w:rsidRPr="003638CE" w:rsidRDefault="00C83686" w:rsidP="00B250A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3" w:type="dxa"/>
            <w:gridSpan w:val="5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686" w:rsidRPr="003638CE" w:rsidTr="00B250A1">
        <w:trPr>
          <w:trHeight w:val="716"/>
        </w:trPr>
        <w:tc>
          <w:tcPr>
            <w:tcW w:w="562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686" w:rsidRPr="003638CE" w:rsidRDefault="00C83686" w:rsidP="00B250A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</w:t>
            </w:r>
            <w:r w:rsidR="00B25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1134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3" w:type="dxa"/>
            <w:gridSpan w:val="5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686" w:rsidRPr="003638CE" w:rsidTr="00BC4D1B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E7B" w:rsidRPr="003638CE" w:rsidRDefault="00C83686" w:rsidP="00B250A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3" w:type="dxa"/>
            <w:gridSpan w:val="5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686" w:rsidRPr="003638CE" w:rsidTr="00BC4D1B">
        <w:trPr>
          <w:trHeight w:val="20"/>
        </w:trPr>
        <w:tc>
          <w:tcPr>
            <w:tcW w:w="562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83686" w:rsidRPr="003638CE" w:rsidRDefault="00C83686" w:rsidP="00932ADB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686" w:rsidRDefault="00C83686" w:rsidP="006842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C3C2F" w:rsidRPr="003638CE" w:rsidRDefault="005C3C2F" w:rsidP="006842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3" w:type="dxa"/>
            <w:gridSpan w:val="5"/>
          </w:tcPr>
          <w:p w:rsidR="00C83686" w:rsidRPr="003638CE" w:rsidRDefault="00C83686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83686" w:rsidRPr="003638CE" w:rsidRDefault="00C8368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686" w:rsidRPr="003638CE" w:rsidTr="00BC4D1B">
        <w:trPr>
          <w:trHeight w:val="522"/>
        </w:trPr>
        <w:tc>
          <w:tcPr>
            <w:tcW w:w="562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граждан, участвующих в клубных формированиях, в рамках проекта «Активное долголетие», человек</w:t>
            </w:r>
          </w:p>
        </w:tc>
        <w:tc>
          <w:tcPr>
            <w:tcW w:w="1276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83686" w:rsidRPr="00F82AC3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07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</w:tcPr>
          <w:p w:rsidR="00C83686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38" w:type="dxa"/>
            <w:vMerge w:val="restart"/>
          </w:tcPr>
          <w:p w:rsidR="00C83686" w:rsidRPr="003638CE" w:rsidRDefault="00C83686" w:rsidP="00C8368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35" w:type="dxa"/>
            <w:gridSpan w:val="4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:rsidR="00C83686" w:rsidRPr="003638CE" w:rsidRDefault="00C83686" w:rsidP="00120E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83686" w:rsidRPr="003638CE" w:rsidTr="00BC4D1B">
        <w:trPr>
          <w:trHeight w:val="522"/>
        </w:trPr>
        <w:tc>
          <w:tcPr>
            <w:tcW w:w="562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3686" w:rsidRPr="00F82AC3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C83686" w:rsidRPr="00B425FF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7D27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09" w:type="dxa"/>
          </w:tcPr>
          <w:p w:rsidR="00C83686" w:rsidRPr="00B425FF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C83686" w:rsidRPr="00B425FF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709" w:type="dxa"/>
          </w:tcPr>
          <w:p w:rsidR="00C83686" w:rsidRPr="00B425FF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Pr="00B425F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есяцев</w:t>
            </w:r>
          </w:p>
        </w:tc>
        <w:tc>
          <w:tcPr>
            <w:tcW w:w="992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83686" w:rsidRPr="003638CE" w:rsidRDefault="00C83686" w:rsidP="00A560F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73BE" w:rsidRPr="003638CE" w:rsidTr="00BC4D1B">
        <w:trPr>
          <w:trHeight w:val="20"/>
        </w:trPr>
        <w:tc>
          <w:tcPr>
            <w:tcW w:w="562" w:type="dxa"/>
            <w:vMerge/>
            <w:vAlign w:val="center"/>
          </w:tcPr>
          <w:p w:rsidR="00B473BE" w:rsidRPr="003638CE" w:rsidRDefault="00B473BE" w:rsidP="00B473BE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473BE" w:rsidRPr="003638CE" w:rsidRDefault="00B473BE" w:rsidP="00B473BE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473BE" w:rsidRPr="003638CE" w:rsidRDefault="00B473BE" w:rsidP="00B473B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473BE" w:rsidRPr="003638CE" w:rsidRDefault="00B473BE" w:rsidP="00B473BE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3BE" w:rsidRPr="004D0F62" w:rsidRDefault="00592AC7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43 779</w:t>
            </w:r>
          </w:p>
        </w:tc>
        <w:tc>
          <w:tcPr>
            <w:tcW w:w="992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0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2</w:t>
            </w:r>
          </w:p>
        </w:tc>
        <w:tc>
          <w:tcPr>
            <w:tcW w:w="992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15 961</w:t>
            </w:r>
          </w:p>
        </w:tc>
        <w:tc>
          <w:tcPr>
            <w:tcW w:w="738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32 722</w:t>
            </w:r>
          </w:p>
        </w:tc>
        <w:tc>
          <w:tcPr>
            <w:tcW w:w="708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8 025</w:t>
            </w:r>
          </w:p>
        </w:tc>
        <w:tc>
          <w:tcPr>
            <w:tcW w:w="709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16263</w:t>
            </w:r>
          </w:p>
        </w:tc>
        <w:tc>
          <w:tcPr>
            <w:tcW w:w="709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24502</w:t>
            </w:r>
          </w:p>
        </w:tc>
        <w:tc>
          <w:tcPr>
            <w:tcW w:w="709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32722</w:t>
            </w:r>
          </w:p>
        </w:tc>
        <w:tc>
          <w:tcPr>
            <w:tcW w:w="992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42 174</w:t>
            </w:r>
          </w:p>
        </w:tc>
        <w:tc>
          <w:tcPr>
            <w:tcW w:w="992" w:type="dxa"/>
          </w:tcPr>
          <w:p w:rsidR="00B473BE" w:rsidRPr="004D0F62" w:rsidRDefault="00B473BE" w:rsidP="00B473B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F62">
              <w:rPr>
                <w:rFonts w:ascii="Times New Roman" w:hAnsi="Times New Roman"/>
                <w:sz w:val="20"/>
                <w:szCs w:val="20"/>
              </w:rPr>
              <w:t>43 779</w:t>
            </w:r>
          </w:p>
        </w:tc>
        <w:tc>
          <w:tcPr>
            <w:tcW w:w="1559" w:type="dxa"/>
            <w:vMerge/>
          </w:tcPr>
          <w:p w:rsidR="00B473BE" w:rsidRPr="003638CE" w:rsidRDefault="00B473BE" w:rsidP="00B473BE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00F9A" w:rsidRDefault="00C00F9A" w:rsidP="00767F3E">
      <w:pPr>
        <w:suppressAutoHyphens w:val="0"/>
        <w:ind w:left="0"/>
        <w:jc w:val="right"/>
        <w:rPr>
          <w:rFonts w:ascii="Times New Roman" w:hAnsi="Times New Roman"/>
          <w:sz w:val="20"/>
          <w:szCs w:val="20"/>
        </w:rPr>
      </w:pPr>
    </w:p>
    <w:p w:rsidR="00234947" w:rsidRPr="003638CE" w:rsidRDefault="00234947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328" w:rsidRDefault="00926A48" w:rsidP="00B250A1">
      <w:pPr>
        <w:suppressAutoHyphens w:val="0"/>
        <w:ind w:left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D97328" w:rsidSect="00286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8" w:h="11906" w:orient="landscape"/>
      <w:pgMar w:top="567" w:right="539" w:bottom="142" w:left="1134" w:header="11" w:footer="171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40" w:rsidRDefault="00B61840" w:rsidP="0031087A">
      <w:r>
        <w:separator/>
      </w:r>
    </w:p>
  </w:endnote>
  <w:endnote w:type="continuationSeparator" w:id="0">
    <w:p w:rsidR="00B61840" w:rsidRDefault="00B61840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Yu Gothic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301483"/>
      <w:docPartObj>
        <w:docPartGallery w:val="Page Numbers (Bottom of Page)"/>
        <w:docPartUnique/>
      </w:docPartObj>
    </w:sdtPr>
    <w:sdtEndPr/>
    <w:sdtContent>
      <w:p w:rsidR="00672EFD" w:rsidRDefault="00E500A2">
        <w:pPr>
          <w:pStyle w:val="af0"/>
          <w:jc w:val="center"/>
        </w:pPr>
        <w:r>
          <w:fldChar w:fldCharType="begin"/>
        </w:r>
        <w:r w:rsidR="00672EFD">
          <w:instrText>PAGE   \* MERGEFORMAT</w:instrText>
        </w:r>
        <w:r>
          <w:fldChar w:fldCharType="separate"/>
        </w:r>
        <w:r w:rsidR="00A41C2F">
          <w:rPr>
            <w:noProof/>
          </w:rPr>
          <w:t>2</w:t>
        </w:r>
        <w:r>
          <w:fldChar w:fldCharType="end"/>
        </w:r>
      </w:p>
    </w:sdtContent>
  </w:sdt>
  <w:p w:rsidR="00672EFD" w:rsidRDefault="00672EF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FD" w:rsidRDefault="00672EF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FD" w:rsidRDefault="00672EFD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FD" w:rsidRDefault="00672E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40" w:rsidRDefault="00B61840" w:rsidP="0031087A">
      <w:r>
        <w:separator/>
      </w:r>
    </w:p>
  </w:footnote>
  <w:footnote w:type="continuationSeparator" w:id="0">
    <w:p w:rsidR="00B61840" w:rsidRDefault="00B61840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FD" w:rsidRDefault="00672EF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FD" w:rsidRDefault="00672EF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FD" w:rsidRDefault="00672EF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0AE8"/>
    <w:rsid w:val="000016DB"/>
    <w:rsid w:val="000036FA"/>
    <w:rsid w:val="00003855"/>
    <w:rsid w:val="00003EDF"/>
    <w:rsid w:val="00004BF2"/>
    <w:rsid w:val="0000515E"/>
    <w:rsid w:val="000076B0"/>
    <w:rsid w:val="00010904"/>
    <w:rsid w:val="000115BC"/>
    <w:rsid w:val="000119B1"/>
    <w:rsid w:val="00012443"/>
    <w:rsid w:val="0001251E"/>
    <w:rsid w:val="00012714"/>
    <w:rsid w:val="00014282"/>
    <w:rsid w:val="00017C41"/>
    <w:rsid w:val="00017C56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785"/>
    <w:rsid w:val="00031029"/>
    <w:rsid w:val="00031574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3903"/>
    <w:rsid w:val="0005483D"/>
    <w:rsid w:val="00055200"/>
    <w:rsid w:val="00055C32"/>
    <w:rsid w:val="00055FE1"/>
    <w:rsid w:val="00056016"/>
    <w:rsid w:val="000569A6"/>
    <w:rsid w:val="00057181"/>
    <w:rsid w:val="000575C5"/>
    <w:rsid w:val="00057836"/>
    <w:rsid w:val="00057B71"/>
    <w:rsid w:val="00057F87"/>
    <w:rsid w:val="000603C4"/>
    <w:rsid w:val="00061547"/>
    <w:rsid w:val="00061BD1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53B8"/>
    <w:rsid w:val="000853C2"/>
    <w:rsid w:val="0008575A"/>
    <w:rsid w:val="00085816"/>
    <w:rsid w:val="00086036"/>
    <w:rsid w:val="00086425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4B29"/>
    <w:rsid w:val="00094DD3"/>
    <w:rsid w:val="00094EED"/>
    <w:rsid w:val="000959FC"/>
    <w:rsid w:val="0009606E"/>
    <w:rsid w:val="00096107"/>
    <w:rsid w:val="00096E80"/>
    <w:rsid w:val="000A098E"/>
    <w:rsid w:val="000A0D85"/>
    <w:rsid w:val="000A16F1"/>
    <w:rsid w:val="000A29D6"/>
    <w:rsid w:val="000A40ED"/>
    <w:rsid w:val="000A5488"/>
    <w:rsid w:val="000A5AB9"/>
    <w:rsid w:val="000A5D72"/>
    <w:rsid w:val="000A6388"/>
    <w:rsid w:val="000A76B4"/>
    <w:rsid w:val="000A7766"/>
    <w:rsid w:val="000A7A3A"/>
    <w:rsid w:val="000B08B9"/>
    <w:rsid w:val="000B1168"/>
    <w:rsid w:val="000B2AE3"/>
    <w:rsid w:val="000B2C89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2B81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885"/>
    <w:rsid w:val="000D2B71"/>
    <w:rsid w:val="000D2FD2"/>
    <w:rsid w:val="000D332B"/>
    <w:rsid w:val="000D4743"/>
    <w:rsid w:val="000D483E"/>
    <w:rsid w:val="000D4D88"/>
    <w:rsid w:val="000D5001"/>
    <w:rsid w:val="000E10B6"/>
    <w:rsid w:val="000E144E"/>
    <w:rsid w:val="000E2766"/>
    <w:rsid w:val="000E2A5B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E7CCA"/>
    <w:rsid w:val="000F01E3"/>
    <w:rsid w:val="000F0FFD"/>
    <w:rsid w:val="000F1532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045"/>
    <w:rsid w:val="000F65BA"/>
    <w:rsid w:val="000F7334"/>
    <w:rsid w:val="000F7401"/>
    <w:rsid w:val="000F769A"/>
    <w:rsid w:val="00100C0B"/>
    <w:rsid w:val="0010101B"/>
    <w:rsid w:val="001010F3"/>
    <w:rsid w:val="001023BF"/>
    <w:rsid w:val="00102569"/>
    <w:rsid w:val="00102F32"/>
    <w:rsid w:val="00102FB7"/>
    <w:rsid w:val="001030B0"/>
    <w:rsid w:val="00103803"/>
    <w:rsid w:val="00103AE5"/>
    <w:rsid w:val="00104078"/>
    <w:rsid w:val="0010595E"/>
    <w:rsid w:val="00105A92"/>
    <w:rsid w:val="0011069A"/>
    <w:rsid w:val="00111356"/>
    <w:rsid w:val="00112407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714A"/>
    <w:rsid w:val="00117B2B"/>
    <w:rsid w:val="00117B35"/>
    <w:rsid w:val="001204CC"/>
    <w:rsid w:val="00120DD1"/>
    <w:rsid w:val="00120E47"/>
    <w:rsid w:val="00120ED2"/>
    <w:rsid w:val="00121CEB"/>
    <w:rsid w:val="00122BB2"/>
    <w:rsid w:val="001232F1"/>
    <w:rsid w:val="00123AA5"/>
    <w:rsid w:val="0012407C"/>
    <w:rsid w:val="001242AC"/>
    <w:rsid w:val="00124650"/>
    <w:rsid w:val="00125C09"/>
    <w:rsid w:val="00126038"/>
    <w:rsid w:val="00130041"/>
    <w:rsid w:val="0013053D"/>
    <w:rsid w:val="001305A5"/>
    <w:rsid w:val="00130A98"/>
    <w:rsid w:val="00130B2B"/>
    <w:rsid w:val="00131366"/>
    <w:rsid w:val="001313DE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034"/>
    <w:rsid w:val="00142D2B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2FB8"/>
    <w:rsid w:val="001545CD"/>
    <w:rsid w:val="00154633"/>
    <w:rsid w:val="00154FD7"/>
    <w:rsid w:val="001557CC"/>
    <w:rsid w:val="0015598B"/>
    <w:rsid w:val="00155CC7"/>
    <w:rsid w:val="00156397"/>
    <w:rsid w:val="00157947"/>
    <w:rsid w:val="00160364"/>
    <w:rsid w:val="00160894"/>
    <w:rsid w:val="00162252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3C59"/>
    <w:rsid w:val="00184B8C"/>
    <w:rsid w:val="00185EF8"/>
    <w:rsid w:val="00186511"/>
    <w:rsid w:val="001870F1"/>
    <w:rsid w:val="0019117A"/>
    <w:rsid w:val="00191AC7"/>
    <w:rsid w:val="00192737"/>
    <w:rsid w:val="00192E6E"/>
    <w:rsid w:val="0019364C"/>
    <w:rsid w:val="0019376D"/>
    <w:rsid w:val="001939A5"/>
    <w:rsid w:val="00194086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65CA"/>
    <w:rsid w:val="001B7CE7"/>
    <w:rsid w:val="001C24F0"/>
    <w:rsid w:val="001C251E"/>
    <w:rsid w:val="001C2CE9"/>
    <w:rsid w:val="001C50F3"/>
    <w:rsid w:val="001C5185"/>
    <w:rsid w:val="001C59AF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2B6"/>
    <w:rsid w:val="001D56A9"/>
    <w:rsid w:val="001D5D04"/>
    <w:rsid w:val="001D6EAD"/>
    <w:rsid w:val="001D6FB6"/>
    <w:rsid w:val="001D7A8A"/>
    <w:rsid w:val="001E1877"/>
    <w:rsid w:val="001E2466"/>
    <w:rsid w:val="001E2523"/>
    <w:rsid w:val="001E3453"/>
    <w:rsid w:val="001E518D"/>
    <w:rsid w:val="001E7123"/>
    <w:rsid w:val="001E7735"/>
    <w:rsid w:val="001E776C"/>
    <w:rsid w:val="001E78FF"/>
    <w:rsid w:val="001E7F5C"/>
    <w:rsid w:val="001F025D"/>
    <w:rsid w:val="001F032E"/>
    <w:rsid w:val="001F0E26"/>
    <w:rsid w:val="001F29FF"/>
    <w:rsid w:val="001F3CDB"/>
    <w:rsid w:val="001F44AB"/>
    <w:rsid w:val="001F4921"/>
    <w:rsid w:val="001F5BEB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3D76"/>
    <w:rsid w:val="00204F05"/>
    <w:rsid w:val="00205053"/>
    <w:rsid w:val="0020575A"/>
    <w:rsid w:val="00205DF9"/>
    <w:rsid w:val="00206766"/>
    <w:rsid w:val="00206E73"/>
    <w:rsid w:val="00207893"/>
    <w:rsid w:val="00207FE1"/>
    <w:rsid w:val="00210891"/>
    <w:rsid w:val="00211882"/>
    <w:rsid w:val="002124B9"/>
    <w:rsid w:val="002126C7"/>
    <w:rsid w:val="002134C0"/>
    <w:rsid w:val="002137C9"/>
    <w:rsid w:val="0021503A"/>
    <w:rsid w:val="00215628"/>
    <w:rsid w:val="00216C88"/>
    <w:rsid w:val="00220133"/>
    <w:rsid w:val="00220DE7"/>
    <w:rsid w:val="002212A8"/>
    <w:rsid w:val="00221341"/>
    <w:rsid w:val="002213F6"/>
    <w:rsid w:val="0022186A"/>
    <w:rsid w:val="00221A6D"/>
    <w:rsid w:val="00222A17"/>
    <w:rsid w:val="00222BFC"/>
    <w:rsid w:val="002239A3"/>
    <w:rsid w:val="00223DE2"/>
    <w:rsid w:val="0022426E"/>
    <w:rsid w:val="002262ED"/>
    <w:rsid w:val="0022735F"/>
    <w:rsid w:val="00227DBC"/>
    <w:rsid w:val="00230834"/>
    <w:rsid w:val="002308A5"/>
    <w:rsid w:val="002318B8"/>
    <w:rsid w:val="002323CE"/>
    <w:rsid w:val="00234947"/>
    <w:rsid w:val="00234F3A"/>
    <w:rsid w:val="00236351"/>
    <w:rsid w:val="002365ED"/>
    <w:rsid w:val="0023735D"/>
    <w:rsid w:val="0023795C"/>
    <w:rsid w:val="002403D6"/>
    <w:rsid w:val="00241B42"/>
    <w:rsid w:val="002422C8"/>
    <w:rsid w:val="00242826"/>
    <w:rsid w:val="00242C7E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DDA"/>
    <w:rsid w:val="0025225C"/>
    <w:rsid w:val="0025265D"/>
    <w:rsid w:val="0025274F"/>
    <w:rsid w:val="002541FC"/>
    <w:rsid w:val="002543F3"/>
    <w:rsid w:val="00255117"/>
    <w:rsid w:val="00255252"/>
    <w:rsid w:val="00257E84"/>
    <w:rsid w:val="00260887"/>
    <w:rsid w:val="002611C5"/>
    <w:rsid w:val="002629C9"/>
    <w:rsid w:val="00262F8B"/>
    <w:rsid w:val="00263934"/>
    <w:rsid w:val="00263E22"/>
    <w:rsid w:val="002653E8"/>
    <w:rsid w:val="0026623D"/>
    <w:rsid w:val="002669C2"/>
    <w:rsid w:val="002674E8"/>
    <w:rsid w:val="00267ACF"/>
    <w:rsid w:val="00271779"/>
    <w:rsid w:val="00272770"/>
    <w:rsid w:val="00272C50"/>
    <w:rsid w:val="0027339D"/>
    <w:rsid w:val="00273A1B"/>
    <w:rsid w:val="0027431C"/>
    <w:rsid w:val="002743A2"/>
    <w:rsid w:val="00274FDF"/>
    <w:rsid w:val="002751FB"/>
    <w:rsid w:val="00276176"/>
    <w:rsid w:val="00276ADF"/>
    <w:rsid w:val="0028106B"/>
    <w:rsid w:val="00281921"/>
    <w:rsid w:val="00283630"/>
    <w:rsid w:val="00284874"/>
    <w:rsid w:val="002856F7"/>
    <w:rsid w:val="002859FC"/>
    <w:rsid w:val="0028626F"/>
    <w:rsid w:val="002869A4"/>
    <w:rsid w:val="00286E90"/>
    <w:rsid w:val="00287034"/>
    <w:rsid w:val="00287BC7"/>
    <w:rsid w:val="00287C66"/>
    <w:rsid w:val="002901E9"/>
    <w:rsid w:val="0029174D"/>
    <w:rsid w:val="00291DB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0AED"/>
    <w:rsid w:val="002A16A3"/>
    <w:rsid w:val="002A294D"/>
    <w:rsid w:val="002A4F6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4E7B"/>
    <w:rsid w:val="002C5065"/>
    <w:rsid w:val="002C62AE"/>
    <w:rsid w:val="002C663F"/>
    <w:rsid w:val="002C7014"/>
    <w:rsid w:val="002C7C98"/>
    <w:rsid w:val="002C7E2D"/>
    <w:rsid w:val="002D0412"/>
    <w:rsid w:val="002D0610"/>
    <w:rsid w:val="002D0D5C"/>
    <w:rsid w:val="002D17AB"/>
    <w:rsid w:val="002D1817"/>
    <w:rsid w:val="002D207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D49"/>
    <w:rsid w:val="002E62C2"/>
    <w:rsid w:val="002E6866"/>
    <w:rsid w:val="002E6B5C"/>
    <w:rsid w:val="002E6C2A"/>
    <w:rsid w:val="002E75C1"/>
    <w:rsid w:val="002F0483"/>
    <w:rsid w:val="002F19F5"/>
    <w:rsid w:val="002F1F4D"/>
    <w:rsid w:val="002F1FBD"/>
    <w:rsid w:val="002F1FD4"/>
    <w:rsid w:val="002F341C"/>
    <w:rsid w:val="002F501E"/>
    <w:rsid w:val="002F5356"/>
    <w:rsid w:val="002F7276"/>
    <w:rsid w:val="002F799E"/>
    <w:rsid w:val="0030025C"/>
    <w:rsid w:val="00300A08"/>
    <w:rsid w:val="00300E04"/>
    <w:rsid w:val="00301192"/>
    <w:rsid w:val="003032CD"/>
    <w:rsid w:val="00303AEE"/>
    <w:rsid w:val="00305760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EF9"/>
    <w:rsid w:val="00315DED"/>
    <w:rsid w:val="00317029"/>
    <w:rsid w:val="00317DF8"/>
    <w:rsid w:val="0032055A"/>
    <w:rsid w:val="003224CC"/>
    <w:rsid w:val="003227BD"/>
    <w:rsid w:val="00322BBE"/>
    <w:rsid w:val="00323323"/>
    <w:rsid w:val="003233D7"/>
    <w:rsid w:val="00323AF7"/>
    <w:rsid w:val="0032462D"/>
    <w:rsid w:val="003256C1"/>
    <w:rsid w:val="00325CA6"/>
    <w:rsid w:val="003263F8"/>
    <w:rsid w:val="003264DA"/>
    <w:rsid w:val="00327D45"/>
    <w:rsid w:val="003302C3"/>
    <w:rsid w:val="003303A8"/>
    <w:rsid w:val="003303C9"/>
    <w:rsid w:val="00330537"/>
    <w:rsid w:val="00330700"/>
    <w:rsid w:val="00330785"/>
    <w:rsid w:val="00330D2A"/>
    <w:rsid w:val="00331639"/>
    <w:rsid w:val="00332C2A"/>
    <w:rsid w:val="00333073"/>
    <w:rsid w:val="00333366"/>
    <w:rsid w:val="00333BB8"/>
    <w:rsid w:val="00334D49"/>
    <w:rsid w:val="00335A64"/>
    <w:rsid w:val="003366DE"/>
    <w:rsid w:val="003377F1"/>
    <w:rsid w:val="00341EC7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3A87"/>
    <w:rsid w:val="0035490D"/>
    <w:rsid w:val="00354AF7"/>
    <w:rsid w:val="00354C79"/>
    <w:rsid w:val="00355990"/>
    <w:rsid w:val="003563CA"/>
    <w:rsid w:val="00356923"/>
    <w:rsid w:val="003573FA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7440"/>
    <w:rsid w:val="00367640"/>
    <w:rsid w:val="00370B58"/>
    <w:rsid w:val="00371FD1"/>
    <w:rsid w:val="00372F58"/>
    <w:rsid w:val="00373483"/>
    <w:rsid w:val="003747A8"/>
    <w:rsid w:val="00375C00"/>
    <w:rsid w:val="00376173"/>
    <w:rsid w:val="003761D5"/>
    <w:rsid w:val="003763B7"/>
    <w:rsid w:val="003768A3"/>
    <w:rsid w:val="00376EE4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6D46"/>
    <w:rsid w:val="003973A6"/>
    <w:rsid w:val="003A0CBB"/>
    <w:rsid w:val="003A2905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18FB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33E"/>
    <w:rsid w:val="003C5454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5B1D"/>
    <w:rsid w:val="003D67E6"/>
    <w:rsid w:val="003D6B51"/>
    <w:rsid w:val="003D72CF"/>
    <w:rsid w:val="003D763D"/>
    <w:rsid w:val="003E083D"/>
    <w:rsid w:val="003E15FE"/>
    <w:rsid w:val="003E26C0"/>
    <w:rsid w:val="003E323E"/>
    <w:rsid w:val="003E3248"/>
    <w:rsid w:val="003E4935"/>
    <w:rsid w:val="003E4C7C"/>
    <w:rsid w:val="003E5208"/>
    <w:rsid w:val="003E594B"/>
    <w:rsid w:val="003E5B72"/>
    <w:rsid w:val="003E6BF4"/>
    <w:rsid w:val="003E795B"/>
    <w:rsid w:val="003F16C9"/>
    <w:rsid w:val="003F1950"/>
    <w:rsid w:val="003F271C"/>
    <w:rsid w:val="003F2A64"/>
    <w:rsid w:val="003F3404"/>
    <w:rsid w:val="003F413D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0A90"/>
    <w:rsid w:val="00411020"/>
    <w:rsid w:val="004148AB"/>
    <w:rsid w:val="004148F5"/>
    <w:rsid w:val="00415AC4"/>
    <w:rsid w:val="00415D21"/>
    <w:rsid w:val="00415DBD"/>
    <w:rsid w:val="00416E4E"/>
    <w:rsid w:val="00417321"/>
    <w:rsid w:val="004200A6"/>
    <w:rsid w:val="004208A5"/>
    <w:rsid w:val="004213E8"/>
    <w:rsid w:val="00421C9B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46D3"/>
    <w:rsid w:val="0043479C"/>
    <w:rsid w:val="00434D1C"/>
    <w:rsid w:val="00435B50"/>
    <w:rsid w:val="00436624"/>
    <w:rsid w:val="0043683F"/>
    <w:rsid w:val="00436A49"/>
    <w:rsid w:val="00436AE2"/>
    <w:rsid w:val="00436ECC"/>
    <w:rsid w:val="0044134E"/>
    <w:rsid w:val="00442CAC"/>
    <w:rsid w:val="004430F4"/>
    <w:rsid w:val="00443A9C"/>
    <w:rsid w:val="0044435C"/>
    <w:rsid w:val="00445D53"/>
    <w:rsid w:val="00445F30"/>
    <w:rsid w:val="00447255"/>
    <w:rsid w:val="00447302"/>
    <w:rsid w:val="004474B5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5FF9"/>
    <w:rsid w:val="00456A41"/>
    <w:rsid w:val="00456D24"/>
    <w:rsid w:val="00456E2E"/>
    <w:rsid w:val="00457A0A"/>
    <w:rsid w:val="00457CD7"/>
    <w:rsid w:val="00460A12"/>
    <w:rsid w:val="004634C4"/>
    <w:rsid w:val="004643BC"/>
    <w:rsid w:val="00464537"/>
    <w:rsid w:val="00464DA6"/>
    <w:rsid w:val="004657F3"/>
    <w:rsid w:val="00467A60"/>
    <w:rsid w:val="00470B0E"/>
    <w:rsid w:val="00470E7E"/>
    <w:rsid w:val="004738A6"/>
    <w:rsid w:val="00473B0A"/>
    <w:rsid w:val="00473F45"/>
    <w:rsid w:val="00474B7D"/>
    <w:rsid w:val="004757FE"/>
    <w:rsid w:val="0047585E"/>
    <w:rsid w:val="00476952"/>
    <w:rsid w:val="00476EBE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2CDD"/>
    <w:rsid w:val="004832E1"/>
    <w:rsid w:val="00483539"/>
    <w:rsid w:val="00484180"/>
    <w:rsid w:val="00484B7E"/>
    <w:rsid w:val="00485036"/>
    <w:rsid w:val="00485158"/>
    <w:rsid w:val="00485B15"/>
    <w:rsid w:val="00485B1B"/>
    <w:rsid w:val="00486726"/>
    <w:rsid w:val="00486F36"/>
    <w:rsid w:val="00487183"/>
    <w:rsid w:val="004902F1"/>
    <w:rsid w:val="00490403"/>
    <w:rsid w:val="00490769"/>
    <w:rsid w:val="00491A6D"/>
    <w:rsid w:val="00493AA2"/>
    <w:rsid w:val="00493DDB"/>
    <w:rsid w:val="00493E97"/>
    <w:rsid w:val="004945D4"/>
    <w:rsid w:val="00494C50"/>
    <w:rsid w:val="00494EE5"/>
    <w:rsid w:val="00494FD1"/>
    <w:rsid w:val="00497613"/>
    <w:rsid w:val="004A189F"/>
    <w:rsid w:val="004A2782"/>
    <w:rsid w:val="004A2D06"/>
    <w:rsid w:val="004A3154"/>
    <w:rsid w:val="004A3A8F"/>
    <w:rsid w:val="004A3FE9"/>
    <w:rsid w:val="004A4871"/>
    <w:rsid w:val="004A4F59"/>
    <w:rsid w:val="004A537B"/>
    <w:rsid w:val="004A57DA"/>
    <w:rsid w:val="004A6881"/>
    <w:rsid w:val="004A6B1F"/>
    <w:rsid w:val="004A6F8E"/>
    <w:rsid w:val="004A738C"/>
    <w:rsid w:val="004A7556"/>
    <w:rsid w:val="004B1033"/>
    <w:rsid w:val="004B11D6"/>
    <w:rsid w:val="004B211F"/>
    <w:rsid w:val="004B22E5"/>
    <w:rsid w:val="004B2DC9"/>
    <w:rsid w:val="004B3150"/>
    <w:rsid w:val="004B49EC"/>
    <w:rsid w:val="004B6BD5"/>
    <w:rsid w:val="004B6C5F"/>
    <w:rsid w:val="004B735D"/>
    <w:rsid w:val="004C0431"/>
    <w:rsid w:val="004C098A"/>
    <w:rsid w:val="004C0AAB"/>
    <w:rsid w:val="004C0F65"/>
    <w:rsid w:val="004C108C"/>
    <w:rsid w:val="004C16DA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3C8"/>
    <w:rsid w:val="004C77E4"/>
    <w:rsid w:val="004C789A"/>
    <w:rsid w:val="004C7952"/>
    <w:rsid w:val="004C7A7B"/>
    <w:rsid w:val="004D005C"/>
    <w:rsid w:val="004D02B7"/>
    <w:rsid w:val="004D0A1D"/>
    <w:rsid w:val="004D0F62"/>
    <w:rsid w:val="004D1623"/>
    <w:rsid w:val="004D2626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6FB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07C"/>
    <w:rsid w:val="004F77E4"/>
    <w:rsid w:val="00500970"/>
    <w:rsid w:val="00500AFC"/>
    <w:rsid w:val="00500BBB"/>
    <w:rsid w:val="00501A79"/>
    <w:rsid w:val="00501C43"/>
    <w:rsid w:val="00502580"/>
    <w:rsid w:val="00502996"/>
    <w:rsid w:val="00502C0E"/>
    <w:rsid w:val="005031A4"/>
    <w:rsid w:val="00503A2C"/>
    <w:rsid w:val="005057EB"/>
    <w:rsid w:val="0050618B"/>
    <w:rsid w:val="00506680"/>
    <w:rsid w:val="005067E7"/>
    <w:rsid w:val="00506C79"/>
    <w:rsid w:val="00507932"/>
    <w:rsid w:val="00507FB3"/>
    <w:rsid w:val="00511AFE"/>
    <w:rsid w:val="00511CD5"/>
    <w:rsid w:val="00512675"/>
    <w:rsid w:val="0051310E"/>
    <w:rsid w:val="00513290"/>
    <w:rsid w:val="005138CA"/>
    <w:rsid w:val="00513E37"/>
    <w:rsid w:val="005148F0"/>
    <w:rsid w:val="005150CE"/>
    <w:rsid w:val="00515431"/>
    <w:rsid w:val="00515D9A"/>
    <w:rsid w:val="00515E1E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0CBF"/>
    <w:rsid w:val="005222D4"/>
    <w:rsid w:val="00523640"/>
    <w:rsid w:val="00523DCF"/>
    <w:rsid w:val="0052433E"/>
    <w:rsid w:val="0052478F"/>
    <w:rsid w:val="005255FE"/>
    <w:rsid w:val="005256AD"/>
    <w:rsid w:val="00525924"/>
    <w:rsid w:val="00526AC9"/>
    <w:rsid w:val="00527083"/>
    <w:rsid w:val="005270A8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1026"/>
    <w:rsid w:val="00545D1B"/>
    <w:rsid w:val="0054607B"/>
    <w:rsid w:val="005463B3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0E"/>
    <w:rsid w:val="005521DB"/>
    <w:rsid w:val="00552DEB"/>
    <w:rsid w:val="00552F42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0C2"/>
    <w:rsid w:val="0056711E"/>
    <w:rsid w:val="005673EE"/>
    <w:rsid w:val="005675C6"/>
    <w:rsid w:val="00567CAD"/>
    <w:rsid w:val="00567D9A"/>
    <w:rsid w:val="0057006C"/>
    <w:rsid w:val="00570296"/>
    <w:rsid w:val="00570642"/>
    <w:rsid w:val="00570E47"/>
    <w:rsid w:val="0057123B"/>
    <w:rsid w:val="005721A6"/>
    <w:rsid w:val="00572231"/>
    <w:rsid w:val="00572F2A"/>
    <w:rsid w:val="00573007"/>
    <w:rsid w:val="005737BA"/>
    <w:rsid w:val="00574085"/>
    <w:rsid w:val="005743ED"/>
    <w:rsid w:val="005744C5"/>
    <w:rsid w:val="00574C00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C0"/>
    <w:rsid w:val="00582FC8"/>
    <w:rsid w:val="005834B4"/>
    <w:rsid w:val="005835D5"/>
    <w:rsid w:val="00583734"/>
    <w:rsid w:val="00583E71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D42"/>
    <w:rsid w:val="0059233C"/>
    <w:rsid w:val="00592714"/>
    <w:rsid w:val="00592AC7"/>
    <w:rsid w:val="00593338"/>
    <w:rsid w:val="0059380E"/>
    <w:rsid w:val="00593A6D"/>
    <w:rsid w:val="00594036"/>
    <w:rsid w:val="00594923"/>
    <w:rsid w:val="005968EE"/>
    <w:rsid w:val="00596A77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A21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B7C49"/>
    <w:rsid w:val="005C1E40"/>
    <w:rsid w:val="005C1E92"/>
    <w:rsid w:val="005C2557"/>
    <w:rsid w:val="005C2A8E"/>
    <w:rsid w:val="005C2BF3"/>
    <w:rsid w:val="005C378B"/>
    <w:rsid w:val="005C3C2F"/>
    <w:rsid w:val="005C3CCB"/>
    <w:rsid w:val="005C40C5"/>
    <w:rsid w:val="005C5C09"/>
    <w:rsid w:val="005C5E41"/>
    <w:rsid w:val="005C6702"/>
    <w:rsid w:val="005C6EAC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4F3F"/>
    <w:rsid w:val="005D61BF"/>
    <w:rsid w:val="005D69E1"/>
    <w:rsid w:val="005E00C4"/>
    <w:rsid w:val="005E0710"/>
    <w:rsid w:val="005E19A3"/>
    <w:rsid w:val="005E1E65"/>
    <w:rsid w:val="005E2D00"/>
    <w:rsid w:val="005E33D8"/>
    <w:rsid w:val="005E4331"/>
    <w:rsid w:val="005E4827"/>
    <w:rsid w:val="005E52C5"/>
    <w:rsid w:val="005E57E8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6BD"/>
    <w:rsid w:val="005F49B2"/>
    <w:rsid w:val="005F769E"/>
    <w:rsid w:val="0060028D"/>
    <w:rsid w:val="00600538"/>
    <w:rsid w:val="00601962"/>
    <w:rsid w:val="006022A9"/>
    <w:rsid w:val="00602AB7"/>
    <w:rsid w:val="00603199"/>
    <w:rsid w:val="006036D6"/>
    <w:rsid w:val="00604BCC"/>
    <w:rsid w:val="006052DF"/>
    <w:rsid w:val="006062E1"/>
    <w:rsid w:val="0060763D"/>
    <w:rsid w:val="00607E07"/>
    <w:rsid w:val="00610420"/>
    <w:rsid w:val="00610685"/>
    <w:rsid w:val="00611E4A"/>
    <w:rsid w:val="00611E7B"/>
    <w:rsid w:val="006123B1"/>
    <w:rsid w:val="00612EDA"/>
    <w:rsid w:val="0061378A"/>
    <w:rsid w:val="006152FA"/>
    <w:rsid w:val="006159B9"/>
    <w:rsid w:val="00616070"/>
    <w:rsid w:val="00617900"/>
    <w:rsid w:val="00620CF0"/>
    <w:rsid w:val="006219C5"/>
    <w:rsid w:val="00622C5A"/>
    <w:rsid w:val="00625755"/>
    <w:rsid w:val="00625E0E"/>
    <w:rsid w:val="00626244"/>
    <w:rsid w:val="006263BD"/>
    <w:rsid w:val="006265D0"/>
    <w:rsid w:val="00626EE0"/>
    <w:rsid w:val="00627313"/>
    <w:rsid w:val="006300CD"/>
    <w:rsid w:val="00630554"/>
    <w:rsid w:val="006327F3"/>
    <w:rsid w:val="00632D48"/>
    <w:rsid w:val="00633117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1EB5"/>
    <w:rsid w:val="006443F4"/>
    <w:rsid w:val="00645C59"/>
    <w:rsid w:val="00647952"/>
    <w:rsid w:val="00647FC4"/>
    <w:rsid w:val="00652D74"/>
    <w:rsid w:val="006544BF"/>
    <w:rsid w:val="00655A01"/>
    <w:rsid w:val="00655CE5"/>
    <w:rsid w:val="00656118"/>
    <w:rsid w:val="00661DFD"/>
    <w:rsid w:val="00664163"/>
    <w:rsid w:val="006647DD"/>
    <w:rsid w:val="00664F9D"/>
    <w:rsid w:val="00665DB4"/>
    <w:rsid w:val="00665FB5"/>
    <w:rsid w:val="0066623C"/>
    <w:rsid w:val="00666713"/>
    <w:rsid w:val="00670228"/>
    <w:rsid w:val="006709B4"/>
    <w:rsid w:val="00671E91"/>
    <w:rsid w:val="00672566"/>
    <w:rsid w:val="00672BD5"/>
    <w:rsid w:val="00672EFD"/>
    <w:rsid w:val="00673B56"/>
    <w:rsid w:val="0067433D"/>
    <w:rsid w:val="00675188"/>
    <w:rsid w:val="00675E6D"/>
    <w:rsid w:val="0067621C"/>
    <w:rsid w:val="006768C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2A2F"/>
    <w:rsid w:val="0068427C"/>
    <w:rsid w:val="00684837"/>
    <w:rsid w:val="00685261"/>
    <w:rsid w:val="00685936"/>
    <w:rsid w:val="006859DA"/>
    <w:rsid w:val="00686597"/>
    <w:rsid w:val="00686DF5"/>
    <w:rsid w:val="0068716A"/>
    <w:rsid w:val="00687E32"/>
    <w:rsid w:val="006900DD"/>
    <w:rsid w:val="00691364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7351"/>
    <w:rsid w:val="00697375"/>
    <w:rsid w:val="006973C0"/>
    <w:rsid w:val="00697B3F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36CD"/>
    <w:rsid w:val="006A4F0B"/>
    <w:rsid w:val="006A63B5"/>
    <w:rsid w:val="006A64B6"/>
    <w:rsid w:val="006A72D9"/>
    <w:rsid w:val="006B11F9"/>
    <w:rsid w:val="006B13CB"/>
    <w:rsid w:val="006B184C"/>
    <w:rsid w:val="006B1DFF"/>
    <w:rsid w:val="006B3475"/>
    <w:rsid w:val="006B4D9A"/>
    <w:rsid w:val="006B4E18"/>
    <w:rsid w:val="006B547B"/>
    <w:rsid w:val="006B5FCB"/>
    <w:rsid w:val="006B7A6A"/>
    <w:rsid w:val="006C1109"/>
    <w:rsid w:val="006C16AF"/>
    <w:rsid w:val="006C186A"/>
    <w:rsid w:val="006C1AAC"/>
    <w:rsid w:val="006C1B92"/>
    <w:rsid w:val="006C37DA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1212"/>
    <w:rsid w:val="006D1322"/>
    <w:rsid w:val="006D1745"/>
    <w:rsid w:val="006D1A5E"/>
    <w:rsid w:val="006D1CCF"/>
    <w:rsid w:val="006D2396"/>
    <w:rsid w:val="006D244E"/>
    <w:rsid w:val="006D36E6"/>
    <w:rsid w:val="006D3CD5"/>
    <w:rsid w:val="006D4BAE"/>
    <w:rsid w:val="006D6B46"/>
    <w:rsid w:val="006D737F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016"/>
    <w:rsid w:val="006E58D3"/>
    <w:rsid w:val="006E5C7F"/>
    <w:rsid w:val="006E6B2E"/>
    <w:rsid w:val="006E771F"/>
    <w:rsid w:val="006E7B9C"/>
    <w:rsid w:val="006F0405"/>
    <w:rsid w:val="006F072C"/>
    <w:rsid w:val="006F0784"/>
    <w:rsid w:val="006F11B6"/>
    <w:rsid w:val="006F1A48"/>
    <w:rsid w:val="006F1ACA"/>
    <w:rsid w:val="006F1DD2"/>
    <w:rsid w:val="006F24D7"/>
    <w:rsid w:val="006F2A71"/>
    <w:rsid w:val="006F2B0C"/>
    <w:rsid w:val="006F2D28"/>
    <w:rsid w:val="006F2EA7"/>
    <w:rsid w:val="006F30BA"/>
    <w:rsid w:val="006F42CE"/>
    <w:rsid w:val="006F5590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92E"/>
    <w:rsid w:val="00705D0B"/>
    <w:rsid w:val="00710135"/>
    <w:rsid w:val="0071020C"/>
    <w:rsid w:val="007103FA"/>
    <w:rsid w:val="007108D3"/>
    <w:rsid w:val="00710BF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42E"/>
    <w:rsid w:val="0071450F"/>
    <w:rsid w:val="00714BA3"/>
    <w:rsid w:val="007153E4"/>
    <w:rsid w:val="00715478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913"/>
    <w:rsid w:val="00725EC5"/>
    <w:rsid w:val="007261BE"/>
    <w:rsid w:val="00726B72"/>
    <w:rsid w:val="007277E7"/>
    <w:rsid w:val="0073086A"/>
    <w:rsid w:val="0073251F"/>
    <w:rsid w:val="00732CE1"/>
    <w:rsid w:val="00733FEB"/>
    <w:rsid w:val="00736102"/>
    <w:rsid w:val="007366AC"/>
    <w:rsid w:val="007367A5"/>
    <w:rsid w:val="00736BA1"/>
    <w:rsid w:val="00737A33"/>
    <w:rsid w:val="007412A0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7426"/>
    <w:rsid w:val="00747529"/>
    <w:rsid w:val="007477E9"/>
    <w:rsid w:val="00747B27"/>
    <w:rsid w:val="00751860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56923"/>
    <w:rsid w:val="00760D54"/>
    <w:rsid w:val="007617DD"/>
    <w:rsid w:val="00761D3E"/>
    <w:rsid w:val="00761FB8"/>
    <w:rsid w:val="007627E0"/>
    <w:rsid w:val="007636B9"/>
    <w:rsid w:val="00763DE8"/>
    <w:rsid w:val="007648F8"/>
    <w:rsid w:val="00765673"/>
    <w:rsid w:val="00765910"/>
    <w:rsid w:val="00765BE3"/>
    <w:rsid w:val="00765C1A"/>
    <w:rsid w:val="00765CCF"/>
    <w:rsid w:val="00767774"/>
    <w:rsid w:val="00767EAA"/>
    <w:rsid w:val="00767F3E"/>
    <w:rsid w:val="0077157E"/>
    <w:rsid w:val="0077181E"/>
    <w:rsid w:val="00771FBA"/>
    <w:rsid w:val="00772242"/>
    <w:rsid w:val="00772CED"/>
    <w:rsid w:val="00772F29"/>
    <w:rsid w:val="00773524"/>
    <w:rsid w:val="00774558"/>
    <w:rsid w:val="00774A5E"/>
    <w:rsid w:val="00774EE2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3C6"/>
    <w:rsid w:val="00784A38"/>
    <w:rsid w:val="0078534A"/>
    <w:rsid w:val="0078552B"/>
    <w:rsid w:val="00787A51"/>
    <w:rsid w:val="00790146"/>
    <w:rsid w:val="00790A44"/>
    <w:rsid w:val="00790CE3"/>
    <w:rsid w:val="00790D4C"/>
    <w:rsid w:val="00790F25"/>
    <w:rsid w:val="00791282"/>
    <w:rsid w:val="007919D2"/>
    <w:rsid w:val="0079270C"/>
    <w:rsid w:val="00793778"/>
    <w:rsid w:val="00796DB1"/>
    <w:rsid w:val="00796F61"/>
    <w:rsid w:val="007A013B"/>
    <w:rsid w:val="007A1594"/>
    <w:rsid w:val="007A30B0"/>
    <w:rsid w:val="007A3A22"/>
    <w:rsid w:val="007A3A52"/>
    <w:rsid w:val="007A5775"/>
    <w:rsid w:val="007A6D7B"/>
    <w:rsid w:val="007B12D3"/>
    <w:rsid w:val="007B1570"/>
    <w:rsid w:val="007B1BE4"/>
    <w:rsid w:val="007B1C05"/>
    <w:rsid w:val="007B2085"/>
    <w:rsid w:val="007B211B"/>
    <w:rsid w:val="007B3D2B"/>
    <w:rsid w:val="007B408B"/>
    <w:rsid w:val="007B4A45"/>
    <w:rsid w:val="007B4ABD"/>
    <w:rsid w:val="007B4C1D"/>
    <w:rsid w:val="007B58D5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4880"/>
    <w:rsid w:val="007C5A0B"/>
    <w:rsid w:val="007C67DE"/>
    <w:rsid w:val="007C7ADC"/>
    <w:rsid w:val="007C7BA4"/>
    <w:rsid w:val="007C7D34"/>
    <w:rsid w:val="007D0A4E"/>
    <w:rsid w:val="007D21BD"/>
    <w:rsid w:val="007D2713"/>
    <w:rsid w:val="007D277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5D3"/>
    <w:rsid w:val="007F0BE5"/>
    <w:rsid w:val="007F127C"/>
    <w:rsid w:val="007F13EE"/>
    <w:rsid w:val="007F195C"/>
    <w:rsid w:val="007F25DC"/>
    <w:rsid w:val="007F2762"/>
    <w:rsid w:val="007F2AEC"/>
    <w:rsid w:val="007F2DFA"/>
    <w:rsid w:val="007F2E95"/>
    <w:rsid w:val="007F349D"/>
    <w:rsid w:val="007F3936"/>
    <w:rsid w:val="007F4330"/>
    <w:rsid w:val="007F437B"/>
    <w:rsid w:val="007F5474"/>
    <w:rsid w:val="007F58CD"/>
    <w:rsid w:val="007F5A04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214A"/>
    <w:rsid w:val="0081306D"/>
    <w:rsid w:val="008132AA"/>
    <w:rsid w:val="00813831"/>
    <w:rsid w:val="0081549F"/>
    <w:rsid w:val="008156CF"/>
    <w:rsid w:val="00815976"/>
    <w:rsid w:val="00816F76"/>
    <w:rsid w:val="00817189"/>
    <w:rsid w:val="00817488"/>
    <w:rsid w:val="00817641"/>
    <w:rsid w:val="00817B8B"/>
    <w:rsid w:val="0082021C"/>
    <w:rsid w:val="0082053D"/>
    <w:rsid w:val="00820971"/>
    <w:rsid w:val="00821E35"/>
    <w:rsid w:val="008231A2"/>
    <w:rsid w:val="0082355F"/>
    <w:rsid w:val="008237A2"/>
    <w:rsid w:val="008243B8"/>
    <w:rsid w:val="008259C0"/>
    <w:rsid w:val="00826333"/>
    <w:rsid w:val="00826768"/>
    <w:rsid w:val="00830BA5"/>
    <w:rsid w:val="008343D0"/>
    <w:rsid w:val="008353FB"/>
    <w:rsid w:val="00835482"/>
    <w:rsid w:val="008379FF"/>
    <w:rsid w:val="008422A0"/>
    <w:rsid w:val="0084234D"/>
    <w:rsid w:val="008423B8"/>
    <w:rsid w:val="00842552"/>
    <w:rsid w:val="00842D2D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0790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353"/>
    <w:rsid w:val="00855CF1"/>
    <w:rsid w:val="00856353"/>
    <w:rsid w:val="0085738C"/>
    <w:rsid w:val="00857790"/>
    <w:rsid w:val="008578B8"/>
    <w:rsid w:val="00857FEA"/>
    <w:rsid w:val="0086032D"/>
    <w:rsid w:val="008608FD"/>
    <w:rsid w:val="008609AC"/>
    <w:rsid w:val="00860AE2"/>
    <w:rsid w:val="0086161E"/>
    <w:rsid w:val="00861E40"/>
    <w:rsid w:val="008620D9"/>
    <w:rsid w:val="008627BF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0BF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0BA0"/>
    <w:rsid w:val="008915B7"/>
    <w:rsid w:val="00892765"/>
    <w:rsid w:val="00893083"/>
    <w:rsid w:val="00893738"/>
    <w:rsid w:val="00893A04"/>
    <w:rsid w:val="00893BAB"/>
    <w:rsid w:val="008951BB"/>
    <w:rsid w:val="0089520D"/>
    <w:rsid w:val="008954CD"/>
    <w:rsid w:val="008959D7"/>
    <w:rsid w:val="00895B51"/>
    <w:rsid w:val="00896338"/>
    <w:rsid w:val="008964B1"/>
    <w:rsid w:val="00896832"/>
    <w:rsid w:val="00896CC6"/>
    <w:rsid w:val="00897948"/>
    <w:rsid w:val="00897C3B"/>
    <w:rsid w:val="008A010E"/>
    <w:rsid w:val="008A072C"/>
    <w:rsid w:val="008A0A6D"/>
    <w:rsid w:val="008A1146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E6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99C"/>
    <w:rsid w:val="008C2D71"/>
    <w:rsid w:val="008C3AC2"/>
    <w:rsid w:val="008C5D92"/>
    <w:rsid w:val="008C5F9D"/>
    <w:rsid w:val="008C68FC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D6AF5"/>
    <w:rsid w:val="008D7EED"/>
    <w:rsid w:val="008E0714"/>
    <w:rsid w:val="008E0BCF"/>
    <w:rsid w:val="008E0D03"/>
    <w:rsid w:val="008E0D2C"/>
    <w:rsid w:val="008E152F"/>
    <w:rsid w:val="008E2299"/>
    <w:rsid w:val="008E2695"/>
    <w:rsid w:val="008E2A2B"/>
    <w:rsid w:val="008E32EC"/>
    <w:rsid w:val="008E3905"/>
    <w:rsid w:val="008E492C"/>
    <w:rsid w:val="008E4A75"/>
    <w:rsid w:val="008E561A"/>
    <w:rsid w:val="008E57F0"/>
    <w:rsid w:val="008E5A76"/>
    <w:rsid w:val="008E6DB1"/>
    <w:rsid w:val="008E6DFF"/>
    <w:rsid w:val="008E78FD"/>
    <w:rsid w:val="008E7987"/>
    <w:rsid w:val="008E798B"/>
    <w:rsid w:val="008F0652"/>
    <w:rsid w:val="008F0FFC"/>
    <w:rsid w:val="008F1784"/>
    <w:rsid w:val="008F1CAF"/>
    <w:rsid w:val="008F2639"/>
    <w:rsid w:val="008F2A9E"/>
    <w:rsid w:val="008F343E"/>
    <w:rsid w:val="008F3C6F"/>
    <w:rsid w:val="008F3E69"/>
    <w:rsid w:val="008F4B9B"/>
    <w:rsid w:val="008F4F82"/>
    <w:rsid w:val="00900A28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1CCD"/>
    <w:rsid w:val="009132D0"/>
    <w:rsid w:val="00913697"/>
    <w:rsid w:val="009149BE"/>
    <w:rsid w:val="00914CE4"/>
    <w:rsid w:val="00915240"/>
    <w:rsid w:val="00915C35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BFC"/>
    <w:rsid w:val="00924D14"/>
    <w:rsid w:val="009255DF"/>
    <w:rsid w:val="009260AE"/>
    <w:rsid w:val="00926A48"/>
    <w:rsid w:val="009273BD"/>
    <w:rsid w:val="0093026A"/>
    <w:rsid w:val="00931074"/>
    <w:rsid w:val="00931A43"/>
    <w:rsid w:val="00932022"/>
    <w:rsid w:val="009325B1"/>
    <w:rsid w:val="00932ADB"/>
    <w:rsid w:val="009339E1"/>
    <w:rsid w:val="00933CC3"/>
    <w:rsid w:val="00933E46"/>
    <w:rsid w:val="0093436A"/>
    <w:rsid w:val="00934595"/>
    <w:rsid w:val="00934B06"/>
    <w:rsid w:val="009350D5"/>
    <w:rsid w:val="00935355"/>
    <w:rsid w:val="0093613D"/>
    <w:rsid w:val="00936CB0"/>
    <w:rsid w:val="0093715D"/>
    <w:rsid w:val="00937B01"/>
    <w:rsid w:val="0094012B"/>
    <w:rsid w:val="009405F4"/>
    <w:rsid w:val="00941882"/>
    <w:rsid w:val="0094246C"/>
    <w:rsid w:val="00942479"/>
    <w:rsid w:val="00942618"/>
    <w:rsid w:val="0094280F"/>
    <w:rsid w:val="00943517"/>
    <w:rsid w:val="00944065"/>
    <w:rsid w:val="00944EA0"/>
    <w:rsid w:val="00945622"/>
    <w:rsid w:val="009458BD"/>
    <w:rsid w:val="00945F99"/>
    <w:rsid w:val="00946567"/>
    <w:rsid w:val="0094688D"/>
    <w:rsid w:val="009501AA"/>
    <w:rsid w:val="0095071D"/>
    <w:rsid w:val="00951C47"/>
    <w:rsid w:val="00951F9E"/>
    <w:rsid w:val="009539F3"/>
    <w:rsid w:val="00954266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9F1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9F9"/>
    <w:rsid w:val="00983E1E"/>
    <w:rsid w:val="0098637A"/>
    <w:rsid w:val="00986714"/>
    <w:rsid w:val="0098683E"/>
    <w:rsid w:val="00986F8A"/>
    <w:rsid w:val="00990287"/>
    <w:rsid w:val="0099082C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6A55"/>
    <w:rsid w:val="00997403"/>
    <w:rsid w:val="009A0772"/>
    <w:rsid w:val="009A16DC"/>
    <w:rsid w:val="009A1843"/>
    <w:rsid w:val="009A1994"/>
    <w:rsid w:val="009A2248"/>
    <w:rsid w:val="009A300F"/>
    <w:rsid w:val="009A3A9B"/>
    <w:rsid w:val="009A48D5"/>
    <w:rsid w:val="009A5DA1"/>
    <w:rsid w:val="009A6099"/>
    <w:rsid w:val="009A635D"/>
    <w:rsid w:val="009A65D1"/>
    <w:rsid w:val="009B0994"/>
    <w:rsid w:val="009B0C1F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B5BC8"/>
    <w:rsid w:val="009B6CE7"/>
    <w:rsid w:val="009C0033"/>
    <w:rsid w:val="009C073A"/>
    <w:rsid w:val="009C10C7"/>
    <w:rsid w:val="009C12F3"/>
    <w:rsid w:val="009C1B7B"/>
    <w:rsid w:val="009C4BA2"/>
    <w:rsid w:val="009C50D0"/>
    <w:rsid w:val="009C5BD9"/>
    <w:rsid w:val="009C5F32"/>
    <w:rsid w:val="009C67E3"/>
    <w:rsid w:val="009C74AE"/>
    <w:rsid w:val="009C7CDA"/>
    <w:rsid w:val="009D1486"/>
    <w:rsid w:val="009D1A36"/>
    <w:rsid w:val="009D1F1D"/>
    <w:rsid w:val="009D258D"/>
    <w:rsid w:val="009D29E5"/>
    <w:rsid w:val="009D2E8D"/>
    <w:rsid w:val="009D3129"/>
    <w:rsid w:val="009D3722"/>
    <w:rsid w:val="009D37BD"/>
    <w:rsid w:val="009D3D76"/>
    <w:rsid w:val="009D46E5"/>
    <w:rsid w:val="009D5178"/>
    <w:rsid w:val="009D6DBA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5980"/>
    <w:rsid w:val="009E5983"/>
    <w:rsid w:val="009E600A"/>
    <w:rsid w:val="009E755D"/>
    <w:rsid w:val="009E7A09"/>
    <w:rsid w:val="009F0117"/>
    <w:rsid w:val="009F0810"/>
    <w:rsid w:val="009F12DF"/>
    <w:rsid w:val="009F292D"/>
    <w:rsid w:val="009F2CEA"/>
    <w:rsid w:val="009F2F64"/>
    <w:rsid w:val="009F3689"/>
    <w:rsid w:val="009F3955"/>
    <w:rsid w:val="009F3E6C"/>
    <w:rsid w:val="009F48BB"/>
    <w:rsid w:val="009F5027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B37"/>
    <w:rsid w:val="00A02A1F"/>
    <w:rsid w:val="00A06761"/>
    <w:rsid w:val="00A06A4F"/>
    <w:rsid w:val="00A06C05"/>
    <w:rsid w:val="00A07669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59F"/>
    <w:rsid w:val="00A27858"/>
    <w:rsid w:val="00A27B01"/>
    <w:rsid w:val="00A3009B"/>
    <w:rsid w:val="00A30C22"/>
    <w:rsid w:val="00A320EC"/>
    <w:rsid w:val="00A32587"/>
    <w:rsid w:val="00A33DD0"/>
    <w:rsid w:val="00A343B0"/>
    <w:rsid w:val="00A346BD"/>
    <w:rsid w:val="00A3619B"/>
    <w:rsid w:val="00A37A73"/>
    <w:rsid w:val="00A37CCB"/>
    <w:rsid w:val="00A37DBB"/>
    <w:rsid w:val="00A40EC7"/>
    <w:rsid w:val="00A41C2F"/>
    <w:rsid w:val="00A4306E"/>
    <w:rsid w:val="00A437C5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714F"/>
    <w:rsid w:val="00A57E4C"/>
    <w:rsid w:val="00A60AA3"/>
    <w:rsid w:val="00A61338"/>
    <w:rsid w:val="00A61BA5"/>
    <w:rsid w:val="00A61DE9"/>
    <w:rsid w:val="00A61F48"/>
    <w:rsid w:val="00A62C80"/>
    <w:rsid w:val="00A62CE4"/>
    <w:rsid w:val="00A634A5"/>
    <w:rsid w:val="00A6402B"/>
    <w:rsid w:val="00A644C3"/>
    <w:rsid w:val="00A65238"/>
    <w:rsid w:val="00A66256"/>
    <w:rsid w:val="00A66595"/>
    <w:rsid w:val="00A67127"/>
    <w:rsid w:val="00A67326"/>
    <w:rsid w:val="00A67465"/>
    <w:rsid w:val="00A70094"/>
    <w:rsid w:val="00A70F9E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806B7"/>
    <w:rsid w:val="00A80EE5"/>
    <w:rsid w:val="00A81D14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5C0C"/>
    <w:rsid w:val="00A869FA"/>
    <w:rsid w:val="00A87208"/>
    <w:rsid w:val="00A87C04"/>
    <w:rsid w:val="00A87FF4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9E3"/>
    <w:rsid w:val="00A93FA1"/>
    <w:rsid w:val="00A94E4A"/>
    <w:rsid w:val="00A962D6"/>
    <w:rsid w:val="00A963B4"/>
    <w:rsid w:val="00A96A68"/>
    <w:rsid w:val="00A97657"/>
    <w:rsid w:val="00A97F87"/>
    <w:rsid w:val="00AA1256"/>
    <w:rsid w:val="00AA16DF"/>
    <w:rsid w:val="00AA1F8B"/>
    <w:rsid w:val="00AA316E"/>
    <w:rsid w:val="00AA4570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7412"/>
    <w:rsid w:val="00AB7CAA"/>
    <w:rsid w:val="00AB7FC3"/>
    <w:rsid w:val="00AC18AF"/>
    <w:rsid w:val="00AC2C6D"/>
    <w:rsid w:val="00AC3109"/>
    <w:rsid w:val="00AC37D1"/>
    <w:rsid w:val="00AC52B9"/>
    <w:rsid w:val="00AC6FBD"/>
    <w:rsid w:val="00AD0351"/>
    <w:rsid w:val="00AD07E6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371B"/>
    <w:rsid w:val="00AE5D42"/>
    <w:rsid w:val="00AE64A0"/>
    <w:rsid w:val="00AE68CA"/>
    <w:rsid w:val="00AE6926"/>
    <w:rsid w:val="00AE6E51"/>
    <w:rsid w:val="00AE6FB7"/>
    <w:rsid w:val="00AE75F0"/>
    <w:rsid w:val="00AE770F"/>
    <w:rsid w:val="00AF09A8"/>
    <w:rsid w:val="00AF0A1B"/>
    <w:rsid w:val="00AF1E36"/>
    <w:rsid w:val="00AF1EA8"/>
    <w:rsid w:val="00AF26DE"/>
    <w:rsid w:val="00AF301C"/>
    <w:rsid w:val="00AF42C4"/>
    <w:rsid w:val="00AF4528"/>
    <w:rsid w:val="00AF457B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911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0A1"/>
    <w:rsid w:val="00B2591F"/>
    <w:rsid w:val="00B266CA"/>
    <w:rsid w:val="00B26818"/>
    <w:rsid w:val="00B2751C"/>
    <w:rsid w:val="00B27707"/>
    <w:rsid w:val="00B27CB1"/>
    <w:rsid w:val="00B27DB6"/>
    <w:rsid w:val="00B31AC5"/>
    <w:rsid w:val="00B31B2D"/>
    <w:rsid w:val="00B32B94"/>
    <w:rsid w:val="00B331FA"/>
    <w:rsid w:val="00B339A6"/>
    <w:rsid w:val="00B33AB9"/>
    <w:rsid w:val="00B33B47"/>
    <w:rsid w:val="00B34790"/>
    <w:rsid w:val="00B35600"/>
    <w:rsid w:val="00B356F7"/>
    <w:rsid w:val="00B3570A"/>
    <w:rsid w:val="00B35B7E"/>
    <w:rsid w:val="00B35FBD"/>
    <w:rsid w:val="00B364DF"/>
    <w:rsid w:val="00B36868"/>
    <w:rsid w:val="00B3703E"/>
    <w:rsid w:val="00B37358"/>
    <w:rsid w:val="00B40C2B"/>
    <w:rsid w:val="00B40D6E"/>
    <w:rsid w:val="00B414DC"/>
    <w:rsid w:val="00B4160A"/>
    <w:rsid w:val="00B425FF"/>
    <w:rsid w:val="00B4277B"/>
    <w:rsid w:val="00B44273"/>
    <w:rsid w:val="00B45432"/>
    <w:rsid w:val="00B45F1E"/>
    <w:rsid w:val="00B469D5"/>
    <w:rsid w:val="00B47165"/>
    <w:rsid w:val="00B471D7"/>
    <w:rsid w:val="00B473BE"/>
    <w:rsid w:val="00B47690"/>
    <w:rsid w:val="00B47966"/>
    <w:rsid w:val="00B501DA"/>
    <w:rsid w:val="00B503CB"/>
    <w:rsid w:val="00B5078B"/>
    <w:rsid w:val="00B50C6F"/>
    <w:rsid w:val="00B5167B"/>
    <w:rsid w:val="00B51BEC"/>
    <w:rsid w:val="00B51E68"/>
    <w:rsid w:val="00B52ED4"/>
    <w:rsid w:val="00B54425"/>
    <w:rsid w:val="00B563C3"/>
    <w:rsid w:val="00B56687"/>
    <w:rsid w:val="00B56EB0"/>
    <w:rsid w:val="00B5781A"/>
    <w:rsid w:val="00B602C9"/>
    <w:rsid w:val="00B6040C"/>
    <w:rsid w:val="00B61840"/>
    <w:rsid w:val="00B62297"/>
    <w:rsid w:val="00B6293F"/>
    <w:rsid w:val="00B63277"/>
    <w:rsid w:val="00B6338C"/>
    <w:rsid w:val="00B646D7"/>
    <w:rsid w:val="00B65128"/>
    <w:rsid w:val="00B6566E"/>
    <w:rsid w:val="00B65B49"/>
    <w:rsid w:val="00B65DD0"/>
    <w:rsid w:val="00B67C31"/>
    <w:rsid w:val="00B7016B"/>
    <w:rsid w:val="00B7022F"/>
    <w:rsid w:val="00B708C2"/>
    <w:rsid w:val="00B7114B"/>
    <w:rsid w:val="00B71164"/>
    <w:rsid w:val="00B71B38"/>
    <w:rsid w:val="00B72AC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87AD4"/>
    <w:rsid w:val="00B91130"/>
    <w:rsid w:val="00B91727"/>
    <w:rsid w:val="00B91795"/>
    <w:rsid w:val="00B91801"/>
    <w:rsid w:val="00B91C42"/>
    <w:rsid w:val="00B91CF9"/>
    <w:rsid w:val="00B924FC"/>
    <w:rsid w:val="00B92D20"/>
    <w:rsid w:val="00B938C5"/>
    <w:rsid w:val="00B93F20"/>
    <w:rsid w:val="00B951DB"/>
    <w:rsid w:val="00B95666"/>
    <w:rsid w:val="00B95997"/>
    <w:rsid w:val="00B96BCE"/>
    <w:rsid w:val="00B97FA4"/>
    <w:rsid w:val="00BA064A"/>
    <w:rsid w:val="00BA09C1"/>
    <w:rsid w:val="00BA117C"/>
    <w:rsid w:val="00BA11CE"/>
    <w:rsid w:val="00BA11F1"/>
    <w:rsid w:val="00BA185D"/>
    <w:rsid w:val="00BA1B88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1D82"/>
    <w:rsid w:val="00BB278A"/>
    <w:rsid w:val="00BB328C"/>
    <w:rsid w:val="00BB4A84"/>
    <w:rsid w:val="00BB5780"/>
    <w:rsid w:val="00BB629D"/>
    <w:rsid w:val="00BB6ECA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414"/>
    <w:rsid w:val="00BC4905"/>
    <w:rsid w:val="00BC4ADC"/>
    <w:rsid w:val="00BC4B1E"/>
    <w:rsid w:val="00BC4D1B"/>
    <w:rsid w:val="00BC5241"/>
    <w:rsid w:val="00BC6316"/>
    <w:rsid w:val="00BC71CC"/>
    <w:rsid w:val="00BC742F"/>
    <w:rsid w:val="00BC763A"/>
    <w:rsid w:val="00BC77B1"/>
    <w:rsid w:val="00BD2F12"/>
    <w:rsid w:val="00BD3824"/>
    <w:rsid w:val="00BD4ADD"/>
    <w:rsid w:val="00BD4B1B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3C98"/>
    <w:rsid w:val="00BE54AD"/>
    <w:rsid w:val="00BE556D"/>
    <w:rsid w:val="00BE55AF"/>
    <w:rsid w:val="00BE5BAD"/>
    <w:rsid w:val="00BE5E2D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EC"/>
    <w:rsid w:val="00BF36AE"/>
    <w:rsid w:val="00BF4579"/>
    <w:rsid w:val="00BF46B0"/>
    <w:rsid w:val="00BF498E"/>
    <w:rsid w:val="00BF4FC3"/>
    <w:rsid w:val="00BF6F7C"/>
    <w:rsid w:val="00BF7147"/>
    <w:rsid w:val="00BF7F7E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3702"/>
    <w:rsid w:val="00C13EDC"/>
    <w:rsid w:val="00C155E2"/>
    <w:rsid w:val="00C1580E"/>
    <w:rsid w:val="00C15BC9"/>
    <w:rsid w:val="00C15ED5"/>
    <w:rsid w:val="00C16163"/>
    <w:rsid w:val="00C176BF"/>
    <w:rsid w:val="00C17D4B"/>
    <w:rsid w:val="00C21EF3"/>
    <w:rsid w:val="00C22E54"/>
    <w:rsid w:val="00C23B1B"/>
    <w:rsid w:val="00C2481E"/>
    <w:rsid w:val="00C254EA"/>
    <w:rsid w:val="00C25544"/>
    <w:rsid w:val="00C2632D"/>
    <w:rsid w:val="00C2736E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9D0"/>
    <w:rsid w:val="00C4280E"/>
    <w:rsid w:val="00C42B2E"/>
    <w:rsid w:val="00C433DE"/>
    <w:rsid w:val="00C43AF7"/>
    <w:rsid w:val="00C4401E"/>
    <w:rsid w:val="00C449B6"/>
    <w:rsid w:val="00C44AA4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172"/>
    <w:rsid w:val="00C552C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291"/>
    <w:rsid w:val="00C64579"/>
    <w:rsid w:val="00C661FC"/>
    <w:rsid w:val="00C66D6A"/>
    <w:rsid w:val="00C6708B"/>
    <w:rsid w:val="00C679C9"/>
    <w:rsid w:val="00C70819"/>
    <w:rsid w:val="00C72466"/>
    <w:rsid w:val="00C7298D"/>
    <w:rsid w:val="00C74BCE"/>
    <w:rsid w:val="00C7501F"/>
    <w:rsid w:val="00C753B6"/>
    <w:rsid w:val="00C75A75"/>
    <w:rsid w:val="00C7683C"/>
    <w:rsid w:val="00C7698C"/>
    <w:rsid w:val="00C77635"/>
    <w:rsid w:val="00C777C1"/>
    <w:rsid w:val="00C8067B"/>
    <w:rsid w:val="00C80FB0"/>
    <w:rsid w:val="00C81BB0"/>
    <w:rsid w:val="00C82CAE"/>
    <w:rsid w:val="00C82E19"/>
    <w:rsid w:val="00C833BC"/>
    <w:rsid w:val="00C83686"/>
    <w:rsid w:val="00C838C3"/>
    <w:rsid w:val="00C83D45"/>
    <w:rsid w:val="00C84C42"/>
    <w:rsid w:val="00C85529"/>
    <w:rsid w:val="00C86061"/>
    <w:rsid w:val="00C90F9F"/>
    <w:rsid w:val="00C91752"/>
    <w:rsid w:val="00C917F4"/>
    <w:rsid w:val="00C92BA9"/>
    <w:rsid w:val="00C941C7"/>
    <w:rsid w:val="00C943E4"/>
    <w:rsid w:val="00C955EA"/>
    <w:rsid w:val="00C95B97"/>
    <w:rsid w:val="00C967F3"/>
    <w:rsid w:val="00C97A1E"/>
    <w:rsid w:val="00C97BC8"/>
    <w:rsid w:val="00CA02A0"/>
    <w:rsid w:val="00CA034B"/>
    <w:rsid w:val="00CA171D"/>
    <w:rsid w:val="00CA42C3"/>
    <w:rsid w:val="00CA4749"/>
    <w:rsid w:val="00CA4752"/>
    <w:rsid w:val="00CA7B0F"/>
    <w:rsid w:val="00CB16D9"/>
    <w:rsid w:val="00CB213F"/>
    <w:rsid w:val="00CB32F8"/>
    <w:rsid w:val="00CB369D"/>
    <w:rsid w:val="00CB3A9E"/>
    <w:rsid w:val="00CB4BF6"/>
    <w:rsid w:val="00CB4E61"/>
    <w:rsid w:val="00CB4F1E"/>
    <w:rsid w:val="00CB689E"/>
    <w:rsid w:val="00CB7E0E"/>
    <w:rsid w:val="00CC017F"/>
    <w:rsid w:val="00CC0329"/>
    <w:rsid w:val="00CC0666"/>
    <w:rsid w:val="00CC0710"/>
    <w:rsid w:val="00CC076A"/>
    <w:rsid w:val="00CC0EF1"/>
    <w:rsid w:val="00CC101D"/>
    <w:rsid w:val="00CC1CE5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1693"/>
    <w:rsid w:val="00CD26A8"/>
    <w:rsid w:val="00CD2DBE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5BC4"/>
    <w:rsid w:val="00CE5E08"/>
    <w:rsid w:val="00CE6A6E"/>
    <w:rsid w:val="00CF0437"/>
    <w:rsid w:val="00CF0F88"/>
    <w:rsid w:val="00CF208D"/>
    <w:rsid w:val="00CF2A1D"/>
    <w:rsid w:val="00CF355A"/>
    <w:rsid w:val="00CF3DE8"/>
    <w:rsid w:val="00CF4561"/>
    <w:rsid w:val="00CF5813"/>
    <w:rsid w:val="00CF5D09"/>
    <w:rsid w:val="00CF64B3"/>
    <w:rsid w:val="00CF65BF"/>
    <w:rsid w:val="00CF6CDF"/>
    <w:rsid w:val="00CF74C7"/>
    <w:rsid w:val="00D00937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4BB"/>
    <w:rsid w:val="00D059D8"/>
    <w:rsid w:val="00D05A2B"/>
    <w:rsid w:val="00D0732B"/>
    <w:rsid w:val="00D076B9"/>
    <w:rsid w:val="00D07C65"/>
    <w:rsid w:val="00D07DE8"/>
    <w:rsid w:val="00D106C9"/>
    <w:rsid w:val="00D11BA0"/>
    <w:rsid w:val="00D13A59"/>
    <w:rsid w:val="00D13C0D"/>
    <w:rsid w:val="00D14681"/>
    <w:rsid w:val="00D15EA3"/>
    <w:rsid w:val="00D17379"/>
    <w:rsid w:val="00D20F76"/>
    <w:rsid w:val="00D2115E"/>
    <w:rsid w:val="00D21209"/>
    <w:rsid w:val="00D22485"/>
    <w:rsid w:val="00D25C9A"/>
    <w:rsid w:val="00D265BE"/>
    <w:rsid w:val="00D26796"/>
    <w:rsid w:val="00D276FE"/>
    <w:rsid w:val="00D30715"/>
    <w:rsid w:val="00D31028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267A"/>
    <w:rsid w:val="00D42A3D"/>
    <w:rsid w:val="00D435B3"/>
    <w:rsid w:val="00D43DF8"/>
    <w:rsid w:val="00D44939"/>
    <w:rsid w:val="00D4497B"/>
    <w:rsid w:val="00D46AC2"/>
    <w:rsid w:val="00D46B13"/>
    <w:rsid w:val="00D47D44"/>
    <w:rsid w:val="00D47E41"/>
    <w:rsid w:val="00D5037A"/>
    <w:rsid w:val="00D50ED4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C7"/>
    <w:rsid w:val="00D60201"/>
    <w:rsid w:val="00D60670"/>
    <w:rsid w:val="00D609A7"/>
    <w:rsid w:val="00D60C90"/>
    <w:rsid w:val="00D6215E"/>
    <w:rsid w:val="00D62F1D"/>
    <w:rsid w:val="00D63B1C"/>
    <w:rsid w:val="00D63D5F"/>
    <w:rsid w:val="00D63EF4"/>
    <w:rsid w:val="00D63F75"/>
    <w:rsid w:val="00D64016"/>
    <w:rsid w:val="00D64D12"/>
    <w:rsid w:val="00D64D98"/>
    <w:rsid w:val="00D70257"/>
    <w:rsid w:val="00D71021"/>
    <w:rsid w:val="00D719F9"/>
    <w:rsid w:val="00D72AD4"/>
    <w:rsid w:val="00D73656"/>
    <w:rsid w:val="00D73748"/>
    <w:rsid w:val="00D74814"/>
    <w:rsid w:val="00D75695"/>
    <w:rsid w:val="00D75891"/>
    <w:rsid w:val="00D75C8C"/>
    <w:rsid w:val="00D75FCE"/>
    <w:rsid w:val="00D8279F"/>
    <w:rsid w:val="00D82F62"/>
    <w:rsid w:val="00D83990"/>
    <w:rsid w:val="00D83E86"/>
    <w:rsid w:val="00D85E93"/>
    <w:rsid w:val="00D8645A"/>
    <w:rsid w:val="00D8678B"/>
    <w:rsid w:val="00D86901"/>
    <w:rsid w:val="00D87358"/>
    <w:rsid w:val="00D87D73"/>
    <w:rsid w:val="00D901C5"/>
    <w:rsid w:val="00D908A5"/>
    <w:rsid w:val="00D90A76"/>
    <w:rsid w:val="00D9182E"/>
    <w:rsid w:val="00D91B88"/>
    <w:rsid w:val="00D9313F"/>
    <w:rsid w:val="00D945F1"/>
    <w:rsid w:val="00D94841"/>
    <w:rsid w:val="00D94BDA"/>
    <w:rsid w:val="00D955B8"/>
    <w:rsid w:val="00D96771"/>
    <w:rsid w:val="00D972B9"/>
    <w:rsid w:val="00D97328"/>
    <w:rsid w:val="00DA0212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3AD5"/>
    <w:rsid w:val="00DA461D"/>
    <w:rsid w:val="00DA5217"/>
    <w:rsid w:val="00DA5685"/>
    <w:rsid w:val="00DA5719"/>
    <w:rsid w:val="00DA5968"/>
    <w:rsid w:val="00DA72FD"/>
    <w:rsid w:val="00DA74FD"/>
    <w:rsid w:val="00DB03DA"/>
    <w:rsid w:val="00DB0493"/>
    <w:rsid w:val="00DB1548"/>
    <w:rsid w:val="00DB38F4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2ADC"/>
    <w:rsid w:val="00DC2EE3"/>
    <w:rsid w:val="00DC41F1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1F94"/>
    <w:rsid w:val="00DE4546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50B"/>
    <w:rsid w:val="00DF1C6E"/>
    <w:rsid w:val="00DF2445"/>
    <w:rsid w:val="00DF244E"/>
    <w:rsid w:val="00DF29C7"/>
    <w:rsid w:val="00DF2C10"/>
    <w:rsid w:val="00DF2EFD"/>
    <w:rsid w:val="00DF384E"/>
    <w:rsid w:val="00DF3A3C"/>
    <w:rsid w:val="00DF3E4A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0E56"/>
    <w:rsid w:val="00E120FB"/>
    <w:rsid w:val="00E127DE"/>
    <w:rsid w:val="00E14275"/>
    <w:rsid w:val="00E153FE"/>
    <w:rsid w:val="00E15A2F"/>
    <w:rsid w:val="00E20C49"/>
    <w:rsid w:val="00E21870"/>
    <w:rsid w:val="00E225F5"/>
    <w:rsid w:val="00E2262C"/>
    <w:rsid w:val="00E22876"/>
    <w:rsid w:val="00E22BA3"/>
    <w:rsid w:val="00E2381F"/>
    <w:rsid w:val="00E24567"/>
    <w:rsid w:val="00E24721"/>
    <w:rsid w:val="00E25FA0"/>
    <w:rsid w:val="00E272FB"/>
    <w:rsid w:val="00E27DD9"/>
    <w:rsid w:val="00E304C2"/>
    <w:rsid w:val="00E30A58"/>
    <w:rsid w:val="00E313E6"/>
    <w:rsid w:val="00E316EC"/>
    <w:rsid w:val="00E336E6"/>
    <w:rsid w:val="00E347BA"/>
    <w:rsid w:val="00E34B23"/>
    <w:rsid w:val="00E36292"/>
    <w:rsid w:val="00E40AC6"/>
    <w:rsid w:val="00E42C8A"/>
    <w:rsid w:val="00E42DB9"/>
    <w:rsid w:val="00E43423"/>
    <w:rsid w:val="00E4474E"/>
    <w:rsid w:val="00E44911"/>
    <w:rsid w:val="00E454CA"/>
    <w:rsid w:val="00E4570F"/>
    <w:rsid w:val="00E45F12"/>
    <w:rsid w:val="00E462BE"/>
    <w:rsid w:val="00E464BF"/>
    <w:rsid w:val="00E47BB2"/>
    <w:rsid w:val="00E500A2"/>
    <w:rsid w:val="00E5039D"/>
    <w:rsid w:val="00E50445"/>
    <w:rsid w:val="00E51780"/>
    <w:rsid w:val="00E51AD4"/>
    <w:rsid w:val="00E51C8B"/>
    <w:rsid w:val="00E544CD"/>
    <w:rsid w:val="00E55977"/>
    <w:rsid w:val="00E55B96"/>
    <w:rsid w:val="00E562A0"/>
    <w:rsid w:val="00E576FF"/>
    <w:rsid w:val="00E577E2"/>
    <w:rsid w:val="00E60A57"/>
    <w:rsid w:val="00E60C67"/>
    <w:rsid w:val="00E615FB"/>
    <w:rsid w:val="00E62238"/>
    <w:rsid w:val="00E6354B"/>
    <w:rsid w:val="00E639CC"/>
    <w:rsid w:val="00E655FE"/>
    <w:rsid w:val="00E668F0"/>
    <w:rsid w:val="00E66A25"/>
    <w:rsid w:val="00E6734E"/>
    <w:rsid w:val="00E67C9E"/>
    <w:rsid w:val="00E67F1D"/>
    <w:rsid w:val="00E70528"/>
    <w:rsid w:val="00E7158C"/>
    <w:rsid w:val="00E72E65"/>
    <w:rsid w:val="00E740F1"/>
    <w:rsid w:val="00E749E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38D"/>
    <w:rsid w:val="00E84DF8"/>
    <w:rsid w:val="00E871F2"/>
    <w:rsid w:val="00E873BF"/>
    <w:rsid w:val="00E876BD"/>
    <w:rsid w:val="00E91F56"/>
    <w:rsid w:val="00E92957"/>
    <w:rsid w:val="00E93207"/>
    <w:rsid w:val="00E93C2D"/>
    <w:rsid w:val="00E9443C"/>
    <w:rsid w:val="00E944FE"/>
    <w:rsid w:val="00E94916"/>
    <w:rsid w:val="00E9583E"/>
    <w:rsid w:val="00E95F07"/>
    <w:rsid w:val="00E963D5"/>
    <w:rsid w:val="00E97E32"/>
    <w:rsid w:val="00EA0AC5"/>
    <w:rsid w:val="00EA0C3D"/>
    <w:rsid w:val="00EA0E42"/>
    <w:rsid w:val="00EA20CF"/>
    <w:rsid w:val="00EA2957"/>
    <w:rsid w:val="00EA31C1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B80"/>
    <w:rsid w:val="00EB1BE4"/>
    <w:rsid w:val="00EB2009"/>
    <w:rsid w:val="00EB2354"/>
    <w:rsid w:val="00EB25B6"/>
    <w:rsid w:val="00EB2724"/>
    <w:rsid w:val="00EB2A08"/>
    <w:rsid w:val="00EB2FC8"/>
    <w:rsid w:val="00EB313E"/>
    <w:rsid w:val="00EB3EA6"/>
    <w:rsid w:val="00EB4113"/>
    <w:rsid w:val="00EB4A6D"/>
    <w:rsid w:val="00EB570D"/>
    <w:rsid w:val="00EB6852"/>
    <w:rsid w:val="00EB7998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4EEB"/>
    <w:rsid w:val="00EC5AFF"/>
    <w:rsid w:val="00EC6231"/>
    <w:rsid w:val="00EC6235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299E"/>
    <w:rsid w:val="00EE29BD"/>
    <w:rsid w:val="00EE3A68"/>
    <w:rsid w:val="00EE40B5"/>
    <w:rsid w:val="00EE5576"/>
    <w:rsid w:val="00EE5C91"/>
    <w:rsid w:val="00EE6ECC"/>
    <w:rsid w:val="00EF1212"/>
    <w:rsid w:val="00EF12B0"/>
    <w:rsid w:val="00EF13BE"/>
    <w:rsid w:val="00EF2309"/>
    <w:rsid w:val="00EF2492"/>
    <w:rsid w:val="00EF32CF"/>
    <w:rsid w:val="00EF33B8"/>
    <w:rsid w:val="00EF34D7"/>
    <w:rsid w:val="00EF360F"/>
    <w:rsid w:val="00EF3C37"/>
    <w:rsid w:val="00EF3DB8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480D"/>
    <w:rsid w:val="00F04BE1"/>
    <w:rsid w:val="00F05485"/>
    <w:rsid w:val="00F06D74"/>
    <w:rsid w:val="00F07946"/>
    <w:rsid w:val="00F07FF5"/>
    <w:rsid w:val="00F1135D"/>
    <w:rsid w:val="00F11B8D"/>
    <w:rsid w:val="00F12578"/>
    <w:rsid w:val="00F12949"/>
    <w:rsid w:val="00F12E9E"/>
    <w:rsid w:val="00F1312C"/>
    <w:rsid w:val="00F13E94"/>
    <w:rsid w:val="00F14678"/>
    <w:rsid w:val="00F14B16"/>
    <w:rsid w:val="00F14C93"/>
    <w:rsid w:val="00F1588C"/>
    <w:rsid w:val="00F169AA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92B"/>
    <w:rsid w:val="00F25BBF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4561"/>
    <w:rsid w:val="00F352CF"/>
    <w:rsid w:val="00F36389"/>
    <w:rsid w:val="00F36B06"/>
    <w:rsid w:val="00F36C57"/>
    <w:rsid w:val="00F376A7"/>
    <w:rsid w:val="00F37752"/>
    <w:rsid w:val="00F37C00"/>
    <w:rsid w:val="00F37D01"/>
    <w:rsid w:val="00F419BA"/>
    <w:rsid w:val="00F4231B"/>
    <w:rsid w:val="00F42AB6"/>
    <w:rsid w:val="00F43A04"/>
    <w:rsid w:val="00F4432F"/>
    <w:rsid w:val="00F4459C"/>
    <w:rsid w:val="00F445D4"/>
    <w:rsid w:val="00F4553D"/>
    <w:rsid w:val="00F45E72"/>
    <w:rsid w:val="00F46218"/>
    <w:rsid w:val="00F47C0F"/>
    <w:rsid w:val="00F508E1"/>
    <w:rsid w:val="00F50FF6"/>
    <w:rsid w:val="00F5214A"/>
    <w:rsid w:val="00F53261"/>
    <w:rsid w:val="00F536CE"/>
    <w:rsid w:val="00F53B11"/>
    <w:rsid w:val="00F544EC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35C"/>
    <w:rsid w:val="00F65C63"/>
    <w:rsid w:val="00F65FBB"/>
    <w:rsid w:val="00F673A2"/>
    <w:rsid w:val="00F67970"/>
    <w:rsid w:val="00F70DC4"/>
    <w:rsid w:val="00F71148"/>
    <w:rsid w:val="00F71815"/>
    <w:rsid w:val="00F71947"/>
    <w:rsid w:val="00F71EFE"/>
    <w:rsid w:val="00F7286E"/>
    <w:rsid w:val="00F7316B"/>
    <w:rsid w:val="00F73AA3"/>
    <w:rsid w:val="00F7427D"/>
    <w:rsid w:val="00F74D9B"/>
    <w:rsid w:val="00F74F3D"/>
    <w:rsid w:val="00F77CB5"/>
    <w:rsid w:val="00F8147C"/>
    <w:rsid w:val="00F82010"/>
    <w:rsid w:val="00F8253D"/>
    <w:rsid w:val="00F82AC3"/>
    <w:rsid w:val="00F8593E"/>
    <w:rsid w:val="00F90774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4B67"/>
    <w:rsid w:val="00F95DD4"/>
    <w:rsid w:val="00F9628F"/>
    <w:rsid w:val="00F963CA"/>
    <w:rsid w:val="00F96470"/>
    <w:rsid w:val="00F97347"/>
    <w:rsid w:val="00F977FB"/>
    <w:rsid w:val="00F97B82"/>
    <w:rsid w:val="00FA0B92"/>
    <w:rsid w:val="00FA0E69"/>
    <w:rsid w:val="00FA25B7"/>
    <w:rsid w:val="00FA3346"/>
    <w:rsid w:val="00FA57C7"/>
    <w:rsid w:val="00FA5A36"/>
    <w:rsid w:val="00FA6AD0"/>
    <w:rsid w:val="00FB0090"/>
    <w:rsid w:val="00FB05DF"/>
    <w:rsid w:val="00FB07CD"/>
    <w:rsid w:val="00FB1169"/>
    <w:rsid w:val="00FB35A0"/>
    <w:rsid w:val="00FB6E11"/>
    <w:rsid w:val="00FC01BE"/>
    <w:rsid w:val="00FC0CE4"/>
    <w:rsid w:val="00FC1858"/>
    <w:rsid w:val="00FC303A"/>
    <w:rsid w:val="00FC30ED"/>
    <w:rsid w:val="00FC3B9F"/>
    <w:rsid w:val="00FC3D9A"/>
    <w:rsid w:val="00FC4C55"/>
    <w:rsid w:val="00FC63DA"/>
    <w:rsid w:val="00FC66F4"/>
    <w:rsid w:val="00FC6D81"/>
    <w:rsid w:val="00FC7328"/>
    <w:rsid w:val="00FC78AD"/>
    <w:rsid w:val="00FD1053"/>
    <w:rsid w:val="00FD1933"/>
    <w:rsid w:val="00FD1D33"/>
    <w:rsid w:val="00FD2317"/>
    <w:rsid w:val="00FD246B"/>
    <w:rsid w:val="00FD65FB"/>
    <w:rsid w:val="00FD69D6"/>
    <w:rsid w:val="00FD6C34"/>
    <w:rsid w:val="00FD7B12"/>
    <w:rsid w:val="00FE04C5"/>
    <w:rsid w:val="00FE1218"/>
    <w:rsid w:val="00FE28C0"/>
    <w:rsid w:val="00FE3658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704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F0266E-DF84-424F-85B3-CCD20D73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3AD7-56D5-4C9E-9D41-379CEC3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7</Words>
  <Characters>4890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9</cp:revision>
  <cp:lastPrinted>2025-06-30T06:48:00Z</cp:lastPrinted>
  <dcterms:created xsi:type="dcterms:W3CDTF">2025-06-27T11:03:00Z</dcterms:created>
  <dcterms:modified xsi:type="dcterms:W3CDTF">2025-07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